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86E68C" w14:textId="77777777" w:rsidR="00847157" w:rsidRDefault="00847157"/>
    <w:p w14:paraId="2186E68D" w14:textId="77777777" w:rsidR="003265B3" w:rsidRDefault="003265B3" w:rsidP="00847157">
      <w:pPr>
        <w:jc w:val="center"/>
        <w:rPr>
          <w:rFonts w:ascii="Trebuchet MS" w:hAnsi="Trebuchet MS"/>
          <w:b/>
          <w:sz w:val="24"/>
          <w:szCs w:val="24"/>
        </w:rPr>
      </w:pPr>
    </w:p>
    <w:p w14:paraId="2186E68E" w14:textId="77777777" w:rsidR="00847157" w:rsidRDefault="00446767" w:rsidP="00847157">
      <w:pPr>
        <w:jc w:val="center"/>
        <w:rPr>
          <w:rFonts w:ascii="Trebuchet MS" w:hAnsi="Trebuchet MS"/>
          <w:sz w:val="24"/>
          <w:szCs w:val="24"/>
        </w:rPr>
      </w:pPr>
      <w:r w:rsidRPr="003265B3">
        <w:rPr>
          <w:rFonts w:ascii="Trebuchet MS" w:hAnsi="Trebuchet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6E770" wp14:editId="2186E77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5705475" cy="499745"/>
                <wp:effectExtent l="57150" t="38100" r="66675" b="7175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49974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6E78F" w14:textId="77777777" w:rsidR="003265B3" w:rsidRDefault="003265B3" w:rsidP="003265B3"/>
                          <w:p w14:paraId="2186E790" w14:textId="77777777" w:rsidR="003265B3" w:rsidRPr="006A4E82" w:rsidRDefault="003265B3" w:rsidP="003265B3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</w:pPr>
                            <w:r w:rsidRPr="006A4E82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PEDIDO DE APROVAÇÃO DE CENTRO DE COLHEITA DE SÉMEN</w:t>
                            </w:r>
                          </w:p>
                          <w:p w14:paraId="2186E791" w14:textId="77777777" w:rsidR="003265B3" w:rsidRDefault="003265B3" w:rsidP="003265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8.7pt;margin-top:6.75pt;width:449.25pt;height:3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186E78F" w14:textId="77777777" w:rsidR="003265B3" w:rsidRDefault="003265B3" w:rsidP="003265B3"/>
                    <w:p w14:paraId="2186E790" w14:textId="77777777" w:rsidR="003265B3" w:rsidRPr="006A4E82" w:rsidRDefault="003265B3" w:rsidP="003265B3">
                      <w:pPr>
                        <w:jc w:val="center"/>
                        <w:rPr>
                          <w:rFonts w:ascii="Trebuchet MS" w:hAnsi="Trebuchet MS"/>
                          <w:b/>
                          <w:szCs w:val="24"/>
                        </w:rPr>
                      </w:pPr>
                      <w:r w:rsidRPr="006A4E82">
                        <w:rPr>
                          <w:rFonts w:ascii="Trebuchet MS" w:hAnsi="Trebuchet MS"/>
                          <w:b/>
                          <w:szCs w:val="24"/>
                        </w:rPr>
                        <w:t>PEDIDO DE APROVAÇÃO DE CENTRO DE COLHEITA DE SÉMEN</w:t>
                      </w:r>
                    </w:p>
                    <w:p w14:paraId="2186E791" w14:textId="77777777" w:rsidR="003265B3" w:rsidRDefault="003265B3" w:rsidP="003265B3"/>
                  </w:txbxContent>
                </v:textbox>
              </v:shape>
            </w:pict>
          </mc:Fallback>
        </mc:AlternateContent>
      </w:r>
    </w:p>
    <w:p w14:paraId="2186E68F" w14:textId="77777777" w:rsidR="00847157" w:rsidRDefault="00847157" w:rsidP="00847157">
      <w:pPr>
        <w:jc w:val="center"/>
        <w:rPr>
          <w:rFonts w:ascii="Trebuchet MS" w:hAnsi="Trebuchet MS"/>
          <w:sz w:val="24"/>
          <w:szCs w:val="24"/>
        </w:rPr>
      </w:pPr>
    </w:p>
    <w:p w14:paraId="2186E690" w14:textId="77777777" w:rsidR="00847157" w:rsidRDefault="00847157" w:rsidP="00847157">
      <w:pPr>
        <w:jc w:val="center"/>
        <w:rPr>
          <w:rFonts w:ascii="Trebuchet MS" w:hAnsi="Trebuchet MS"/>
          <w:sz w:val="24"/>
          <w:szCs w:val="24"/>
        </w:rPr>
      </w:pPr>
    </w:p>
    <w:p w14:paraId="2186E691" w14:textId="77777777" w:rsidR="00847157" w:rsidRDefault="00847157" w:rsidP="00847157">
      <w:pPr>
        <w:jc w:val="center"/>
        <w:rPr>
          <w:rFonts w:ascii="Trebuchet MS" w:hAnsi="Trebuchet MS"/>
          <w:sz w:val="24"/>
          <w:szCs w:val="24"/>
        </w:rPr>
      </w:pPr>
    </w:p>
    <w:p w14:paraId="2186E692" w14:textId="77777777" w:rsidR="00847157" w:rsidRDefault="00847157" w:rsidP="00847157">
      <w:pPr>
        <w:jc w:val="center"/>
        <w:rPr>
          <w:rFonts w:ascii="Trebuchet MS" w:hAnsi="Trebuchet MS"/>
          <w:color w:val="943634" w:themeColor="accent2" w:themeShade="BF"/>
          <w:sz w:val="22"/>
          <w:szCs w:val="24"/>
        </w:rPr>
      </w:pPr>
    </w:p>
    <w:p w14:paraId="2186E693" w14:textId="77777777" w:rsidR="003265B3" w:rsidRPr="00292840" w:rsidRDefault="003265B3" w:rsidP="003265B3">
      <w:pPr>
        <w:pStyle w:val="PargrafodaLista"/>
        <w:numPr>
          <w:ilvl w:val="0"/>
          <w:numId w:val="2"/>
        </w:numPr>
        <w:ind w:left="284" w:hanging="426"/>
        <w:rPr>
          <w:rFonts w:ascii="Trebuchet MS" w:hAnsi="Trebuchet MS"/>
          <w:b/>
          <w:color w:val="943634" w:themeColor="accent2" w:themeShade="BF"/>
          <w:szCs w:val="24"/>
        </w:rPr>
      </w:pPr>
      <w:r w:rsidRPr="006A4E82">
        <w:rPr>
          <w:rFonts w:ascii="Trebuchet MS" w:hAnsi="Trebuchet MS"/>
          <w:b/>
          <w:color w:val="943634" w:themeColor="accent2" w:themeShade="BF"/>
          <w:szCs w:val="24"/>
        </w:rPr>
        <w:t>Identificação do Requerente:</w:t>
      </w:r>
      <w:r w:rsidR="00292840" w:rsidRPr="00292840">
        <w:rPr>
          <w:rFonts w:ascii="Trebuchet MS" w:hAnsi="Trebuchet MS" w:cs="Arial"/>
          <w:sz w:val="22"/>
        </w:rPr>
        <w:t xml:space="preserve"> </w:t>
      </w:r>
    </w:p>
    <w:p w14:paraId="2186E694" w14:textId="77777777" w:rsidR="00292840" w:rsidRDefault="00292840" w:rsidP="00292840">
      <w:pPr>
        <w:rPr>
          <w:rFonts w:ascii="Trebuchet MS" w:hAnsi="Trebuchet MS"/>
          <w:b/>
          <w:color w:val="943634" w:themeColor="accent2" w:themeShade="BF"/>
          <w:szCs w:val="24"/>
        </w:rPr>
      </w:pPr>
      <w:r>
        <w:rPr>
          <w:rFonts w:ascii="Trebuchet MS" w:hAnsi="Trebuchet MS"/>
          <w:b/>
          <w:noProof/>
          <w:color w:val="943634" w:themeColor="accent2" w:themeShade="BF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86E772" wp14:editId="2186E773">
                <wp:simplePos x="0" y="0"/>
                <wp:positionH relativeFrom="column">
                  <wp:posOffset>-110077</wp:posOffset>
                </wp:positionH>
                <wp:positionV relativeFrom="paragraph">
                  <wp:posOffset>-1187</wp:posOffset>
                </wp:positionV>
                <wp:extent cx="5636481" cy="1971923"/>
                <wp:effectExtent l="0" t="0" r="21590" b="28575"/>
                <wp:wrapNone/>
                <wp:docPr id="3" name="Rectângulo arredond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6481" cy="197192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ângulo arredondado 3" o:spid="_x0000_s1026" style="position:absolute;margin-left:-8.65pt;margin-top:-.1pt;width:443.8pt;height:15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" filled="f" strokecolor="#a5a5a5 [2092]" strokeweight="2pt"/>
            </w:pict>
          </mc:Fallback>
        </mc:AlternateConten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76"/>
        <w:gridCol w:w="139"/>
        <w:gridCol w:w="105"/>
        <w:gridCol w:w="33"/>
        <w:gridCol w:w="231"/>
        <w:gridCol w:w="461"/>
        <w:gridCol w:w="132"/>
        <w:gridCol w:w="207"/>
        <w:gridCol w:w="572"/>
        <w:gridCol w:w="318"/>
        <w:gridCol w:w="268"/>
        <w:gridCol w:w="655"/>
        <w:gridCol w:w="361"/>
        <w:gridCol w:w="620"/>
        <w:gridCol w:w="142"/>
        <w:gridCol w:w="87"/>
        <w:gridCol w:w="620"/>
        <w:gridCol w:w="93"/>
        <w:gridCol w:w="464"/>
        <w:gridCol w:w="242"/>
        <w:gridCol w:w="971"/>
        <w:gridCol w:w="284"/>
        <w:gridCol w:w="92"/>
        <w:gridCol w:w="859"/>
        <w:gridCol w:w="88"/>
      </w:tblGrid>
      <w:tr w:rsidR="00292840" w:rsidRPr="00227891" w14:paraId="2186E697" w14:textId="77777777" w:rsidTr="00C1027D">
        <w:trPr>
          <w:gridAfter w:val="1"/>
          <w:wAfter w:w="91" w:type="dxa"/>
        </w:trPr>
        <w:tc>
          <w:tcPr>
            <w:tcW w:w="31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186E695" w14:textId="77777777" w:rsidR="00292840" w:rsidRPr="00227891" w:rsidRDefault="00292840" w:rsidP="00C1027D">
            <w:pPr>
              <w:tabs>
                <w:tab w:val="left" w:pos="142"/>
              </w:tabs>
              <w:rPr>
                <w:rFonts w:ascii="Trebuchet MS" w:hAnsi="Trebuchet MS"/>
                <w:sz w:val="18"/>
                <w:szCs w:val="18"/>
              </w:rPr>
            </w:pPr>
            <w:r w:rsidRPr="00227891">
              <w:rPr>
                <w:rFonts w:ascii="Trebuchet MS" w:hAnsi="Trebuchet MS"/>
                <w:sz w:val="18"/>
                <w:szCs w:val="18"/>
              </w:rPr>
              <w:t>Nome Completo / Designação Social</w:t>
            </w:r>
          </w:p>
        </w:tc>
        <w:tc>
          <w:tcPr>
            <w:tcW w:w="55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86E696" w14:textId="0873AB14" w:rsidR="00292840" w:rsidRPr="00227891" w:rsidRDefault="00292840" w:rsidP="007976A8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bookmarkStart w:id="0" w:name="_GoBack"/>
            <w:r w:rsidR="007976A8">
              <w:rPr>
                <w:rFonts w:ascii="Trebuchet MS" w:hAnsi="Trebuchet MS" w:cs="Arial"/>
                <w:sz w:val="22"/>
              </w:rPr>
              <w:t> </w:t>
            </w:r>
            <w:r w:rsidR="007976A8">
              <w:rPr>
                <w:rFonts w:ascii="Trebuchet MS" w:hAnsi="Trebuchet MS" w:cs="Arial"/>
                <w:sz w:val="22"/>
              </w:rPr>
              <w:t> </w:t>
            </w:r>
            <w:r w:rsidR="007976A8">
              <w:rPr>
                <w:rFonts w:ascii="Trebuchet MS" w:hAnsi="Trebuchet MS" w:cs="Arial"/>
                <w:sz w:val="22"/>
              </w:rPr>
              <w:t> </w:t>
            </w:r>
            <w:r w:rsidR="007976A8">
              <w:rPr>
                <w:rFonts w:ascii="Trebuchet MS" w:hAnsi="Trebuchet MS" w:cs="Arial"/>
                <w:sz w:val="22"/>
              </w:rPr>
              <w:t> </w:t>
            </w:r>
            <w:r w:rsidR="007976A8">
              <w:rPr>
                <w:rFonts w:ascii="Trebuchet MS" w:hAnsi="Trebuchet MS" w:cs="Arial"/>
                <w:sz w:val="22"/>
              </w:rPr>
              <w:t> </w:t>
            </w:r>
            <w:bookmarkEnd w:id="0"/>
            <w:r>
              <w:rPr>
                <w:rFonts w:ascii="Trebuchet MS" w:hAnsi="Trebuchet MS" w:cs="Arial"/>
                <w:sz w:val="22"/>
              </w:rPr>
              <w:fldChar w:fldCharType="end"/>
            </w:r>
          </w:p>
        </w:tc>
      </w:tr>
      <w:tr w:rsidR="00292840" w:rsidRPr="00227891" w14:paraId="2186E69B" w14:textId="77777777" w:rsidTr="00C1027D">
        <w:trPr>
          <w:gridAfter w:val="1"/>
          <w:wAfter w:w="91" w:type="dxa"/>
        </w:trPr>
        <w:tc>
          <w:tcPr>
            <w:tcW w:w="9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86E698" w14:textId="77777777" w:rsidR="00292840" w:rsidRPr="00227891" w:rsidRDefault="0029284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86E699" w14:textId="77777777" w:rsidR="00292840" w:rsidRPr="00227891" w:rsidRDefault="0029284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693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186E69A" w14:textId="77777777" w:rsidR="00292840" w:rsidRPr="00227891" w:rsidRDefault="0029284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92840" w:rsidRPr="00227891" w14:paraId="2186E6A2" w14:textId="77777777" w:rsidTr="00C1027D">
        <w:trPr>
          <w:gridAfter w:val="1"/>
          <w:wAfter w:w="91" w:type="dxa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14:paraId="2186E69C" w14:textId="77777777" w:rsidR="00292840" w:rsidRPr="00227891" w:rsidRDefault="0029284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  <w:r w:rsidRPr="00227891">
              <w:rPr>
                <w:rFonts w:ascii="Trebuchet MS" w:hAnsi="Trebuchet MS"/>
                <w:sz w:val="18"/>
                <w:szCs w:val="18"/>
              </w:rPr>
              <w:t>NIF</w:t>
            </w:r>
          </w:p>
        </w:tc>
        <w:tc>
          <w:tcPr>
            <w:tcW w:w="19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86E69D" w14:textId="77777777" w:rsidR="00292840" w:rsidRPr="00227891" w:rsidRDefault="0029284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</w:p>
        </w:tc>
        <w:tc>
          <w:tcPr>
            <w:tcW w:w="24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186E69E" w14:textId="77777777" w:rsidR="00292840" w:rsidRPr="00227891" w:rsidRDefault="00292840" w:rsidP="00C1027D">
            <w:pPr>
              <w:tabs>
                <w:tab w:val="left" w:pos="284"/>
              </w:tabs>
              <w:jc w:val="right"/>
              <w:rPr>
                <w:rFonts w:ascii="Trebuchet MS" w:hAnsi="Trebuchet MS"/>
                <w:sz w:val="18"/>
                <w:szCs w:val="18"/>
              </w:rPr>
            </w:pPr>
            <w:r w:rsidRPr="00227891">
              <w:rPr>
                <w:rFonts w:ascii="Trebuchet MS" w:hAnsi="Trebuchet MS"/>
                <w:sz w:val="18"/>
                <w:szCs w:val="18"/>
              </w:rPr>
              <w:t>BI/CC /Outra forma de ID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86E69F" w14:textId="77777777" w:rsidR="00292840" w:rsidRPr="00227891" w:rsidRDefault="0029284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86E6A0" w14:textId="77777777" w:rsidR="00292840" w:rsidRPr="00227891" w:rsidRDefault="0029284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86E6A1" w14:textId="77777777" w:rsidR="00292840" w:rsidRPr="00227891" w:rsidRDefault="0029284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92840" w:rsidRPr="00227891" w14:paraId="2186E6A9" w14:textId="77777777" w:rsidTr="00C1027D">
        <w:trPr>
          <w:gridAfter w:val="1"/>
          <w:wAfter w:w="91" w:type="dxa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14:paraId="2186E6A3" w14:textId="77777777" w:rsidR="00292840" w:rsidRPr="00227891" w:rsidRDefault="0029284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186E6A4" w14:textId="77777777" w:rsidR="00292840" w:rsidRPr="00227891" w:rsidRDefault="0029284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86E6A5" w14:textId="77777777" w:rsidR="00292840" w:rsidRPr="00227891" w:rsidRDefault="0029284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2186E6A6" w14:textId="77777777" w:rsidR="00292840" w:rsidRPr="00227891" w:rsidRDefault="0029284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86E6A7" w14:textId="77777777" w:rsidR="00292840" w:rsidRPr="00227891" w:rsidRDefault="0029284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86E6A8" w14:textId="77777777" w:rsidR="00292840" w:rsidRPr="00227891" w:rsidRDefault="0029284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92840" w:rsidRPr="00227891" w14:paraId="2186E6AE" w14:textId="77777777" w:rsidTr="00C1027D">
        <w:trPr>
          <w:gridAfter w:val="1"/>
          <w:wAfter w:w="91" w:type="dxa"/>
        </w:trPr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6E6AA" w14:textId="77777777" w:rsidR="00292840" w:rsidRPr="00227891" w:rsidRDefault="0029284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  <w:r w:rsidRPr="00227891">
              <w:rPr>
                <w:rFonts w:ascii="Trebuchet MS" w:hAnsi="Trebuchet MS"/>
                <w:sz w:val="18"/>
                <w:szCs w:val="18"/>
              </w:rPr>
              <w:t>Morada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6E6AB" w14:textId="77777777" w:rsidR="00292840" w:rsidRPr="00227891" w:rsidRDefault="0029284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86E6AC" w14:textId="77777777" w:rsidR="00292840" w:rsidRPr="00227891" w:rsidRDefault="0029284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</w:p>
        </w:tc>
        <w:tc>
          <w:tcPr>
            <w:tcW w:w="67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86E6AD" w14:textId="77777777" w:rsidR="00292840" w:rsidRPr="00227891" w:rsidRDefault="0029284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92840" w:rsidRPr="00227891" w14:paraId="2186E6B5" w14:textId="77777777" w:rsidTr="00C1027D">
        <w:trPr>
          <w:gridAfter w:val="1"/>
          <w:wAfter w:w="91" w:type="dxa"/>
        </w:trPr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86E6AF" w14:textId="77777777" w:rsidR="00292840" w:rsidRPr="00227891" w:rsidRDefault="0029284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186E6B0" w14:textId="77777777" w:rsidR="00292840" w:rsidRPr="00227891" w:rsidRDefault="0029284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86E6B1" w14:textId="77777777" w:rsidR="00292840" w:rsidRPr="00227891" w:rsidRDefault="0029284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86E6B2" w14:textId="77777777" w:rsidR="00292840" w:rsidRPr="00227891" w:rsidRDefault="0029284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0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86E6B3" w14:textId="77777777" w:rsidR="00292840" w:rsidRPr="00227891" w:rsidRDefault="0029284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6E6B4" w14:textId="77777777" w:rsidR="00292840" w:rsidRPr="00227891" w:rsidRDefault="0029284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92840" w:rsidRPr="00227891" w14:paraId="2186E6BC" w14:textId="77777777" w:rsidTr="00C1027D">
        <w:trPr>
          <w:gridAfter w:val="1"/>
          <w:wAfter w:w="91" w:type="dxa"/>
        </w:trPr>
        <w:tc>
          <w:tcPr>
            <w:tcW w:w="11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86E6B6" w14:textId="77777777" w:rsidR="00292840" w:rsidRPr="00227891" w:rsidRDefault="0029284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  <w:r w:rsidRPr="00227891">
              <w:rPr>
                <w:rFonts w:ascii="Trebuchet MS" w:hAnsi="Trebuchet MS"/>
                <w:sz w:val="18"/>
                <w:szCs w:val="18"/>
              </w:rPr>
              <w:t>Localidade</w:t>
            </w:r>
          </w:p>
        </w:tc>
        <w:tc>
          <w:tcPr>
            <w:tcW w:w="3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86E6B7" w14:textId="77777777" w:rsidR="00292840" w:rsidRPr="00227891" w:rsidRDefault="0029284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</w:p>
        </w:tc>
        <w:tc>
          <w:tcPr>
            <w:tcW w:w="13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86E6B8" w14:textId="77777777" w:rsidR="00292840" w:rsidRPr="00227891" w:rsidRDefault="00292840" w:rsidP="00C1027D">
            <w:pPr>
              <w:tabs>
                <w:tab w:val="left" w:pos="284"/>
              </w:tabs>
              <w:jc w:val="right"/>
              <w:rPr>
                <w:rFonts w:ascii="Trebuchet MS" w:hAnsi="Trebuchet MS"/>
                <w:sz w:val="18"/>
                <w:szCs w:val="18"/>
              </w:rPr>
            </w:pPr>
            <w:r w:rsidRPr="00227891">
              <w:rPr>
                <w:rFonts w:ascii="Trebuchet MS" w:hAnsi="Trebuchet MS"/>
                <w:sz w:val="18"/>
                <w:szCs w:val="18"/>
              </w:rPr>
              <w:t>Código Postal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86E6B9" w14:textId="77777777" w:rsidR="00292840" w:rsidRPr="00227891" w:rsidRDefault="0029284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86E6BA" w14:textId="77777777" w:rsidR="00292840" w:rsidRPr="00227891" w:rsidRDefault="0029284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  <w:r w:rsidRPr="00227891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86E6BB" w14:textId="77777777" w:rsidR="00292840" w:rsidRPr="00227891" w:rsidRDefault="0029284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</w:p>
        </w:tc>
      </w:tr>
      <w:tr w:rsidR="00292840" w:rsidRPr="00227891" w14:paraId="2186E6C3" w14:textId="77777777" w:rsidTr="00C1027D">
        <w:trPr>
          <w:gridAfter w:val="1"/>
          <w:wAfter w:w="91" w:type="dxa"/>
        </w:trPr>
        <w:tc>
          <w:tcPr>
            <w:tcW w:w="16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86E6BD" w14:textId="77777777" w:rsidR="00292840" w:rsidRPr="00227891" w:rsidRDefault="0029284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86E6BE" w14:textId="77777777" w:rsidR="00292840" w:rsidRPr="00227891" w:rsidRDefault="0029284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86E6BF" w14:textId="77777777" w:rsidR="00292840" w:rsidRPr="00227891" w:rsidRDefault="0029284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86E6C0" w14:textId="77777777" w:rsidR="00292840" w:rsidRPr="00227891" w:rsidRDefault="0029284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0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86E6C1" w14:textId="77777777" w:rsidR="00292840" w:rsidRPr="00227891" w:rsidRDefault="0029284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6E6C2" w14:textId="77777777" w:rsidR="00292840" w:rsidRPr="00227891" w:rsidRDefault="0029284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92840" w:rsidRPr="00227891" w14:paraId="2186E6C6" w14:textId="77777777" w:rsidTr="00C1027D">
        <w:trPr>
          <w:gridAfter w:val="1"/>
          <w:wAfter w:w="91" w:type="dxa"/>
        </w:trPr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6E6C4" w14:textId="77777777" w:rsidR="00292840" w:rsidRPr="00227891" w:rsidRDefault="0029284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  <w:r w:rsidRPr="00227891">
              <w:rPr>
                <w:rFonts w:ascii="Trebuchet MS" w:hAnsi="Trebuchet MS"/>
                <w:sz w:val="18"/>
                <w:szCs w:val="18"/>
              </w:rPr>
              <w:t>E-mail</w:t>
            </w:r>
          </w:p>
        </w:tc>
        <w:tc>
          <w:tcPr>
            <w:tcW w:w="790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86E6C5" w14:textId="77777777" w:rsidR="00292840" w:rsidRPr="00227891" w:rsidRDefault="0029284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</w:p>
        </w:tc>
      </w:tr>
      <w:tr w:rsidR="00292840" w:rsidRPr="00227891" w14:paraId="2186E6CD" w14:textId="77777777" w:rsidTr="00C1027D">
        <w:tc>
          <w:tcPr>
            <w:tcW w:w="9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86E6C7" w14:textId="77777777" w:rsidR="00292840" w:rsidRPr="00227891" w:rsidRDefault="0029284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186E6C8" w14:textId="77777777" w:rsidR="00292840" w:rsidRPr="00227891" w:rsidRDefault="0029284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2186E6C9" w14:textId="77777777" w:rsidR="00292840" w:rsidRPr="00227891" w:rsidRDefault="0029284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86E6CA" w14:textId="77777777" w:rsidR="00292840" w:rsidRPr="00227891" w:rsidRDefault="0029284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0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86E6CB" w14:textId="77777777" w:rsidR="00292840" w:rsidRPr="00227891" w:rsidRDefault="0029284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6E6CC" w14:textId="77777777" w:rsidR="00292840" w:rsidRPr="00227891" w:rsidRDefault="0029284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92840" w:rsidRPr="00227891" w14:paraId="2186E6D2" w14:textId="77777777" w:rsidTr="00C1027D">
        <w:trPr>
          <w:gridAfter w:val="1"/>
          <w:wAfter w:w="91" w:type="dxa"/>
        </w:trPr>
        <w:tc>
          <w:tcPr>
            <w:tcW w:w="9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86E6CE" w14:textId="77777777" w:rsidR="00292840" w:rsidRPr="00227891" w:rsidRDefault="0029284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  <w:r w:rsidRPr="00227891">
              <w:rPr>
                <w:rFonts w:ascii="Trebuchet MS" w:hAnsi="Trebuchet MS"/>
                <w:sz w:val="18"/>
                <w:szCs w:val="18"/>
              </w:rPr>
              <w:t>Telefone</w:t>
            </w:r>
          </w:p>
        </w:tc>
        <w:tc>
          <w:tcPr>
            <w:tcW w:w="29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86E6CF" w14:textId="77777777" w:rsidR="00292840" w:rsidRPr="00227891" w:rsidRDefault="0029284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86E6D0" w14:textId="77777777" w:rsidR="00292840" w:rsidRPr="00227891" w:rsidRDefault="00292840" w:rsidP="00C1027D">
            <w:pPr>
              <w:tabs>
                <w:tab w:val="left" w:pos="284"/>
              </w:tabs>
              <w:jc w:val="right"/>
              <w:rPr>
                <w:rFonts w:ascii="Trebuchet MS" w:hAnsi="Trebuchet MS"/>
                <w:sz w:val="18"/>
                <w:szCs w:val="18"/>
              </w:rPr>
            </w:pPr>
            <w:r w:rsidRPr="00227891">
              <w:rPr>
                <w:rFonts w:ascii="Trebuchet MS" w:hAnsi="Trebuchet MS"/>
                <w:sz w:val="18"/>
                <w:szCs w:val="18"/>
              </w:rPr>
              <w:t>Telemóvel</w:t>
            </w:r>
          </w:p>
        </w:tc>
        <w:tc>
          <w:tcPr>
            <w:tcW w:w="37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86E6D1" w14:textId="77777777" w:rsidR="00292840" w:rsidRPr="00227891" w:rsidRDefault="0029284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</w:p>
        </w:tc>
      </w:tr>
    </w:tbl>
    <w:p w14:paraId="2186E6D3" w14:textId="77777777" w:rsidR="00292840" w:rsidRPr="00A75995" w:rsidRDefault="00292840" w:rsidP="00292840">
      <w:pPr>
        <w:tabs>
          <w:tab w:val="left" w:pos="284"/>
        </w:tabs>
        <w:rPr>
          <w:rFonts w:ascii="Trebuchet MS" w:hAnsi="Trebuchet MS"/>
          <w:sz w:val="16"/>
          <w:szCs w:val="14"/>
        </w:rPr>
      </w:pPr>
    </w:p>
    <w:p w14:paraId="2186E6D4" w14:textId="77777777" w:rsidR="00292840" w:rsidRPr="00292840" w:rsidRDefault="00292840" w:rsidP="00292840">
      <w:pPr>
        <w:rPr>
          <w:rFonts w:ascii="Trebuchet MS" w:hAnsi="Trebuchet MS"/>
          <w:b/>
          <w:color w:val="943634" w:themeColor="accent2" w:themeShade="BF"/>
          <w:szCs w:val="24"/>
        </w:rPr>
      </w:pPr>
    </w:p>
    <w:p w14:paraId="2186E6D5" w14:textId="77777777" w:rsidR="003265B3" w:rsidRPr="00446767" w:rsidRDefault="003265B3" w:rsidP="003265B3">
      <w:pPr>
        <w:pStyle w:val="PargrafodaLista"/>
        <w:ind w:left="284"/>
        <w:rPr>
          <w:rFonts w:ascii="Trebuchet MS" w:hAnsi="Trebuchet MS"/>
          <w:b/>
          <w:color w:val="943634" w:themeColor="accent2" w:themeShade="BF"/>
          <w:sz w:val="18"/>
          <w:szCs w:val="24"/>
        </w:rPr>
      </w:pPr>
    </w:p>
    <w:p w14:paraId="2186E6D6" w14:textId="77777777" w:rsidR="003265B3" w:rsidRDefault="006A4E82" w:rsidP="006A4E82">
      <w:pPr>
        <w:pStyle w:val="PargrafodaLista"/>
        <w:numPr>
          <w:ilvl w:val="0"/>
          <w:numId w:val="2"/>
        </w:numPr>
        <w:ind w:left="284" w:hanging="426"/>
        <w:rPr>
          <w:rFonts w:ascii="Trebuchet MS" w:hAnsi="Trebuchet MS"/>
          <w:b/>
          <w:color w:val="943634" w:themeColor="accent2" w:themeShade="BF"/>
          <w:szCs w:val="24"/>
        </w:rPr>
      </w:pPr>
      <w:r w:rsidRPr="006A4E82">
        <w:rPr>
          <w:rFonts w:ascii="Trebuchet MS" w:hAnsi="Trebuchet MS"/>
          <w:b/>
          <w:color w:val="943634" w:themeColor="accent2" w:themeShade="BF"/>
          <w:szCs w:val="24"/>
        </w:rPr>
        <w:t>Designação proposta para o centro:</w:t>
      </w:r>
    </w:p>
    <w:p w14:paraId="2186E6D7" w14:textId="77777777" w:rsidR="00446767" w:rsidRPr="00446767" w:rsidRDefault="00446767" w:rsidP="00446767">
      <w:pPr>
        <w:pStyle w:val="PargrafodaLista"/>
        <w:ind w:left="284"/>
        <w:rPr>
          <w:rFonts w:ascii="Trebuchet MS" w:hAnsi="Trebuchet MS"/>
          <w:b/>
          <w:color w:val="943634" w:themeColor="accent2" w:themeShade="BF"/>
          <w:sz w:val="10"/>
          <w:szCs w:val="24"/>
        </w:rPr>
      </w:pPr>
      <w:r>
        <w:rPr>
          <w:rFonts w:ascii="Trebuchet MS" w:hAnsi="Trebuchet MS"/>
          <w:b/>
          <w:noProof/>
          <w:color w:val="943634" w:themeColor="accent2" w:themeShade="BF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86E774" wp14:editId="2186E775">
                <wp:simplePos x="0" y="0"/>
                <wp:positionH relativeFrom="column">
                  <wp:posOffset>-110076</wp:posOffset>
                </wp:positionH>
                <wp:positionV relativeFrom="paragraph">
                  <wp:posOffset>-1270</wp:posOffset>
                </wp:positionV>
                <wp:extent cx="5636371" cy="635635"/>
                <wp:effectExtent l="0" t="0" r="21590" b="12065"/>
                <wp:wrapNone/>
                <wp:docPr id="13" name="Rectângulo arredond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6371" cy="6356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ângulo arredondado 13" o:spid="_x0000_s1026" style="position:absolute;margin-left:-8.65pt;margin-top:-.1pt;width:443.8pt;height:50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" filled="f" strokecolor="#a5a5a5 [2092]" strokeweight="2pt"/>
            </w:pict>
          </mc:Fallback>
        </mc:AlternateContent>
      </w:r>
    </w:p>
    <w:tbl>
      <w:tblPr>
        <w:tblStyle w:val="Tabelacomgrelh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71"/>
      </w:tblGrid>
      <w:tr w:rsidR="00C47956" w14:paraId="2186E6DB" w14:textId="77777777" w:rsidTr="00C47956">
        <w:tc>
          <w:tcPr>
            <w:tcW w:w="8471" w:type="dxa"/>
            <w:shd w:val="clear" w:color="auto" w:fill="D9D9D9" w:themeFill="background1" w:themeFillShade="D9"/>
          </w:tcPr>
          <w:p w14:paraId="2186E6D8" w14:textId="77777777" w:rsidR="00C47956" w:rsidRDefault="00C47956" w:rsidP="00C47956">
            <w:pPr>
              <w:rPr>
                <w:rFonts w:ascii="Trebuchet MS" w:hAnsi="Trebuchet MS"/>
                <w:b/>
                <w:color w:val="943634" w:themeColor="accent2" w:themeShade="BF"/>
                <w:sz w:val="22"/>
                <w:szCs w:val="24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</w:p>
          <w:p w14:paraId="2186E6D9" w14:textId="77777777" w:rsidR="00C47956" w:rsidRDefault="00C47956" w:rsidP="00C47956">
            <w:pPr>
              <w:rPr>
                <w:rFonts w:ascii="Trebuchet MS" w:hAnsi="Trebuchet MS"/>
                <w:b/>
                <w:color w:val="943634" w:themeColor="accent2" w:themeShade="BF"/>
                <w:sz w:val="22"/>
                <w:szCs w:val="24"/>
              </w:rPr>
            </w:pPr>
          </w:p>
          <w:p w14:paraId="2186E6DA" w14:textId="77777777" w:rsidR="00C47956" w:rsidRDefault="00C47956" w:rsidP="00C47956">
            <w:pPr>
              <w:rPr>
                <w:rFonts w:ascii="Trebuchet MS" w:hAnsi="Trebuchet MS"/>
                <w:b/>
                <w:color w:val="943634" w:themeColor="accent2" w:themeShade="BF"/>
                <w:sz w:val="22"/>
                <w:szCs w:val="24"/>
              </w:rPr>
            </w:pPr>
          </w:p>
        </w:tc>
      </w:tr>
    </w:tbl>
    <w:p w14:paraId="2186E6DC" w14:textId="77777777" w:rsidR="006A4E82" w:rsidRDefault="006A4E82" w:rsidP="00C47956">
      <w:pPr>
        <w:ind w:left="142"/>
        <w:rPr>
          <w:rFonts w:ascii="Trebuchet MS" w:hAnsi="Trebuchet MS"/>
          <w:b/>
          <w:color w:val="943634" w:themeColor="accent2" w:themeShade="BF"/>
          <w:sz w:val="22"/>
          <w:szCs w:val="24"/>
        </w:rPr>
      </w:pPr>
    </w:p>
    <w:p w14:paraId="2186E6DD" w14:textId="77777777" w:rsidR="006A4E82" w:rsidRDefault="006A4E82" w:rsidP="006A4E82">
      <w:pPr>
        <w:rPr>
          <w:rFonts w:ascii="Trebuchet MS" w:hAnsi="Trebuchet MS"/>
          <w:b/>
          <w:color w:val="943634" w:themeColor="accent2" w:themeShade="BF"/>
          <w:sz w:val="22"/>
          <w:szCs w:val="24"/>
        </w:rPr>
      </w:pPr>
    </w:p>
    <w:p w14:paraId="2186E6DE" w14:textId="77777777" w:rsidR="006A4E82" w:rsidRPr="001411BD" w:rsidRDefault="00F03B86" w:rsidP="006A4E82">
      <w:pPr>
        <w:pStyle w:val="PargrafodaLista"/>
        <w:numPr>
          <w:ilvl w:val="0"/>
          <w:numId w:val="2"/>
        </w:numPr>
        <w:ind w:left="284" w:hanging="426"/>
        <w:rPr>
          <w:rFonts w:ascii="Trebuchet MS" w:hAnsi="Trebuchet MS"/>
          <w:b/>
          <w:color w:val="943634" w:themeColor="accent2" w:themeShade="BF"/>
          <w:szCs w:val="24"/>
        </w:rPr>
      </w:pPr>
      <w:r w:rsidRPr="001411BD">
        <w:rPr>
          <w:rFonts w:ascii="Trebuchet MS" w:hAnsi="Trebuchet MS"/>
          <w:b/>
          <w:color w:val="943634" w:themeColor="accent2" w:themeShade="BF"/>
          <w:szCs w:val="24"/>
        </w:rPr>
        <w:t>Espécie</w:t>
      </w:r>
      <w:r w:rsidR="001411BD" w:rsidRPr="001411BD">
        <w:rPr>
          <w:rFonts w:ascii="Trebuchet MS" w:hAnsi="Trebuchet MS"/>
          <w:b/>
          <w:color w:val="943634" w:themeColor="accent2" w:themeShade="BF"/>
          <w:szCs w:val="24"/>
        </w:rPr>
        <w:t>:</w:t>
      </w:r>
    </w:p>
    <w:p w14:paraId="2186E6DF" w14:textId="77777777" w:rsidR="001411BD" w:rsidRDefault="00446767" w:rsidP="001411BD">
      <w:pPr>
        <w:pStyle w:val="PargrafodaLista"/>
        <w:ind w:left="284"/>
        <w:rPr>
          <w:rFonts w:ascii="Trebuchet MS" w:hAnsi="Trebuchet MS"/>
          <w:b/>
          <w:color w:val="943634" w:themeColor="accent2" w:themeShade="BF"/>
          <w:sz w:val="22"/>
          <w:szCs w:val="24"/>
        </w:rPr>
      </w:pPr>
      <w:r>
        <w:rPr>
          <w:rFonts w:ascii="Trebuchet MS" w:hAnsi="Trebuchet MS"/>
          <w:b/>
          <w:noProof/>
          <w:color w:val="943634" w:themeColor="accent2" w:themeShade="BF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86E776" wp14:editId="2186E777">
                <wp:simplePos x="0" y="0"/>
                <wp:positionH relativeFrom="column">
                  <wp:posOffset>-110076</wp:posOffset>
                </wp:positionH>
                <wp:positionV relativeFrom="paragraph">
                  <wp:posOffset>4805</wp:posOffset>
                </wp:positionV>
                <wp:extent cx="5636895" cy="437322"/>
                <wp:effectExtent l="0" t="0" r="20955" b="20320"/>
                <wp:wrapNone/>
                <wp:docPr id="15" name="Rectângulo arredond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6895" cy="4373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ângulo arredondado 15" o:spid="_x0000_s1026" style="position:absolute;margin-left:-8.65pt;margin-top:.4pt;width:443.85pt;height:3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" filled="f" strokecolor="#a5a5a5 [2092]" strokeweight="2pt"/>
            </w:pict>
          </mc:Fallback>
        </mc:AlternateContent>
      </w:r>
    </w:p>
    <w:tbl>
      <w:tblPr>
        <w:tblStyle w:val="Tabelacomgrelha"/>
        <w:tblW w:w="8559" w:type="dxa"/>
        <w:tblInd w:w="-34" w:type="dxa"/>
        <w:tblLook w:val="04A0" w:firstRow="1" w:lastRow="0" w:firstColumn="1" w:lastColumn="0" w:noHBand="0" w:noVBand="1"/>
      </w:tblPr>
      <w:tblGrid>
        <w:gridCol w:w="911"/>
        <w:gridCol w:w="620"/>
        <w:gridCol w:w="1926"/>
        <w:gridCol w:w="620"/>
        <w:gridCol w:w="1532"/>
        <w:gridCol w:w="620"/>
        <w:gridCol w:w="1710"/>
        <w:gridCol w:w="620"/>
      </w:tblGrid>
      <w:tr w:rsidR="001411BD" w:rsidRPr="00BD7AF8" w14:paraId="2186E6E8" w14:textId="77777777" w:rsidTr="00446767">
        <w:tc>
          <w:tcPr>
            <w:tcW w:w="911" w:type="dxa"/>
            <w:tcBorders>
              <w:top w:val="nil"/>
              <w:left w:val="nil"/>
              <w:bottom w:val="nil"/>
            </w:tcBorders>
          </w:tcPr>
          <w:p w14:paraId="2186E6E0" w14:textId="77777777" w:rsidR="00F03B86" w:rsidRPr="00227891" w:rsidRDefault="001411BD" w:rsidP="001411BD">
            <w:pPr>
              <w:pStyle w:val="PargrafodaLista"/>
              <w:ind w:left="0"/>
              <w:rPr>
                <w:rFonts w:ascii="Trebuchet MS" w:hAnsi="Trebuchet MS"/>
                <w:b/>
                <w:color w:val="943634" w:themeColor="accent2" w:themeShade="BF"/>
                <w:sz w:val="18"/>
                <w:szCs w:val="24"/>
              </w:rPr>
            </w:pPr>
            <w:r w:rsidRPr="00227891">
              <w:rPr>
                <w:rFonts w:ascii="Trebuchet MS" w:hAnsi="Trebuchet MS"/>
                <w:sz w:val="18"/>
                <w:szCs w:val="22"/>
              </w:rPr>
              <w:t>Bovina</w:t>
            </w:r>
          </w:p>
        </w:tc>
        <w:tc>
          <w:tcPr>
            <w:tcW w:w="620" w:type="dxa"/>
            <w:shd w:val="clear" w:color="auto" w:fill="D9D9D9" w:themeFill="background1" w:themeFillShade="D9"/>
          </w:tcPr>
          <w:p w14:paraId="2186E6E1" w14:textId="77777777" w:rsidR="00F03B86" w:rsidRPr="00227891" w:rsidRDefault="00292840" w:rsidP="00F03B86">
            <w:pPr>
              <w:pStyle w:val="PargrafodaLista"/>
              <w:ind w:left="0"/>
              <w:rPr>
                <w:rFonts w:ascii="Trebuchet MS" w:hAnsi="Trebuchet MS"/>
                <w:b/>
                <w:color w:val="943634" w:themeColor="accent2" w:themeShade="BF"/>
                <w:sz w:val="18"/>
                <w:szCs w:val="24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</w:p>
        </w:tc>
        <w:tc>
          <w:tcPr>
            <w:tcW w:w="1926" w:type="dxa"/>
            <w:tcBorders>
              <w:top w:val="nil"/>
              <w:bottom w:val="nil"/>
            </w:tcBorders>
          </w:tcPr>
          <w:p w14:paraId="2186E6E2" w14:textId="77777777" w:rsidR="00F03B86" w:rsidRPr="00227891" w:rsidRDefault="001411BD" w:rsidP="001411BD">
            <w:pPr>
              <w:pStyle w:val="PargrafodaLista"/>
              <w:ind w:left="0"/>
              <w:jc w:val="right"/>
              <w:rPr>
                <w:rFonts w:ascii="Trebuchet MS" w:hAnsi="Trebuchet MS"/>
                <w:b/>
                <w:color w:val="943634" w:themeColor="accent2" w:themeShade="BF"/>
                <w:sz w:val="18"/>
                <w:szCs w:val="24"/>
              </w:rPr>
            </w:pPr>
            <w:r w:rsidRPr="00227891">
              <w:rPr>
                <w:rFonts w:ascii="Trebuchet MS" w:hAnsi="Trebuchet MS"/>
                <w:sz w:val="18"/>
                <w:szCs w:val="22"/>
              </w:rPr>
              <w:t>Ovina/Caprina</w:t>
            </w:r>
          </w:p>
        </w:tc>
        <w:tc>
          <w:tcPr>
            <w:tcW w:w="620" w:type="dxa"/>
            <w:shd w:val="clear" w:color="auto" w:fill="D9D9D9" w:themeFill="background1" w:themeFillShade="D9"/>
          </w:tcPr>
          <w:p w14:paraId="2186E6E3" w14:textId="77777777" w:rsidR="00F03B86" w:rsidRPr="00227891" w:rsidRDefault="00292840" w:rsidP="00F03B86">
            <w:pPr>
              <w:pStyle w:val="PargrafodaLista"/>
              <w:ind w:left="0"/>
              <w:rPr>
                <w:rFonts w:ascii="Trebuchet MS" w:hAnsi="Trebuchet MS"/>
                <w:b/>
                <w:color w:val="943634" w:themeColor="accent2" w:themeShade="BF"/>
                <w:sz w:val="18"/>
                <w:szCs w:val="24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</w:p>
        </w:tc>
        <w:tc>
          <w:tcPr>
            <w:tcW w:w="1532" w:type="dxa"/>
            <w:tcBorders>
              <w:top w:val="nil"/>
              <w:bottom w:val="nil"/>
            </w:tcBorders>
          </w:tcPr>
          <w:p w14:paraId="2186E6E4" w14:textId="77777777" w:rsidR="00F03B86" w:rsidRPr="00227891" w:rsidRDefault="001411BD" w:rsidP="001411BD">
            <w:pPr>
              <w:pStyle w:val="PargrafodaLista"/>
              <w:ind w:left="0"/>
              <w:jc w:val="right"/>
              <w:rPr>
                <w:rFonts w:ascii="Trebuchet MS" w:hAnsi="Trebuchet MS"/>
                <w:b/>
                <w:color w:val="943634" w:themeColor="accent2" w:themeShade="BF"/>
                <w:sz w:val="18"/>
                <w:szCs w:val="24"/>
              </w:rPr>
            </w:pPr>
            <w:r w:rsidRPr="00227891">
              <w:rPr>
                <w:rFonts w:ascii="Trebuchet MS" w:hAnsi="Trebuchet MS"/>
                <w:sz w:val="18"/>
                <w:szCs w:val="22"/>
              </w:rPr>
              <w:t>Suína</w:t>
            </w:r>
          </w:p>
        </w:tc>
        <w:tc>
          <w:tcPr>
            <w:tcW w:w="620" w:type="dxa"/>
            <w:shd w:val="clear" w:color="auto" w:fill="D9D9D9" w:themeFill="background1" w:themeFillShade="D9"/>
          </w:tcPr>
          <w:p w14:paraId="2186E6E5" w14:textId="77777777" w:rsidR="00F03B86" w:rsidRPr="00227891" w:rsidRDefault="00292840" w:rsidP="00F03B86">
            <w:pPr>
              <w:pStyle w:val="PargrafodaLista"/>
              <w:ind w:left="0"/>
              <w:rPr>
                <w:rFonts w:ascii="Trebuchet MS" w:hAnsi="Trebuchet MS"/>
                <w:b/>
                <w:color w:val="943634" w:themeColor="accent2" w:themeShade="BF"/>
                <w:sz w:val="18"/>
                <w:szCs w:val="24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2186E6E6" w14:textId="77777777" w:rsidR="00F03B86" w:rsidRPr="00227891" w:rsidRDefault="001411BD" w:rsidP="00446767">
            <w:pPr>
              <w:pStyle w:val="PargrafodaLista"/>
              <w:ind w:left="0" w:right="406"/>
              <w:jc w:val="right"/>
              <w:rPr>
                <w:rFonts w:ascii="Trebuchet MS" w:hAnsi="Trebuchet MS"/>
                <w:b/>
                <w:color w:val="943634" w:themeColor="accent2" w:themeShade="BF"/>
                <w:sz w:val="18"/>
                <w:szCs w:val="24"/>
              </w:rPr>
            </w:pPr>
            <w:r w:rsidRPr="00227891">
              <w:rPr>
                <w:rFonts w:ascii="Trebuchet MS" w:hAnsi="Trebuchet MS"/>
                <w:sz w:val="18"/>
                <w:szCs w:val="22"/>
              </w:rPr>
              <w:t>Equina</w:t>
            </w:r>
          </w:p>
        </w:tc>
        <w:tc>
          <w:tcPr>
            <w:tcW w:w="620" w:type="dxa"/>
            <w:shd w:val="clear" w:color="auto" w:fill="D9D9D9" w:themeFill="background1" w:themeFillShade="D9"/>
          </w:tcPr>
          <w:p w14:paraId="2186E6E7" w14:textId="77777777" w:rsidR="00F03B86" w:rsidRPr="00227891" w:rsidRDefault="00292840" w:rsidP="00F03B86">
            <w:pPr>
              <w:pStyle w:val="PargrafodaLista"/>
              <w:ind w:left="0"/>
              <w:rPr>
                <w:rFonts w:ascii="Trebuchet MS" w:hAnsi="Trebuchet MS"/>
                <w:b/>
                <w:color w:val="943634" w:themeColor="accent2" w:themeShade="BF"/>
                <w:sz w:val="18"/>
                <w:szCs w:val="24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</w:p>
        </w:tc>
      </w:tr>
    </w:tbl>
    <w:p w14:paraId="2186E6E9" w14:textId="77777777" w:rsidR="00F03B86" w:rsidRDefault="00F03B86" w:rsidP="00F03B86">
      <w:pPr>
        <w:pStyle w:val="PargrafodaLista"/>
        <w:ind w:left="284"/>
        <w:rPr>
          <w:rFonts w:ascii="Trebuchet MS" w:hAnsi="Trebuchet MS"/>
          <w:b/>
          <w:color w:val="943634" w:themeColor="accent2" w:themeShade="BF"/>
          <w:sz w:val="22"/>
          <w:szCs w:val="24"/>
        </w:rPr>
      </w:pPr>
    </w:p>
    <w:p w14:paraId="2186E6EA" w14:textId="77777777" w:rsidR="00446767" w:rsidRDefault="00446767" w:rsidP="00446767">
      <w:pPr>
        <w:pStyle w:val="PargrafodaLista"/>
        <w:ind w:left="284"/>
        <w:rPr>
          <w:rFonts w:ascii="Trebuchet MS" w:hAnsi="Trebuchet MS"/>
          <w:b/>
          <w:color w:val="943634" w:themeColor="accent2" w:themeShade="BF"/>
          <w:szCs w:val="24"/>
        </w:rPr>
      </w:pPr>
    </w:p>
    <w:p w14:paraId="2186E6EB" w14:textId="77777777" w:rsidR="006A4E82" w:rsidRPr="001411BD" w:rsidRDefault="006A4E82" w:rsidP="006A4E82">
      <w:pPr>
        <w:pStyle w:val="PargrafodaLista"/>
        <w:numPr>
          <w:ilvl w:val="0"/>
          <w:numId w:val="2"/>
        </w:numPr>
        <w:ind w:left="284" w:hanging="426"/>
        <w:rPr>
          <w:rFonts w:ascii="Trebuchet MS" w:hAnsi="Trebuchet MS"/>
          <w:b/>
          <w:color w:val="943634" w:themeColor="accent2" w:themeShade="BF"/>
          <w:szCs w:val="24"/>
        </w:rPr>
      </w:pPr>
      <w:r w:rsidRPr="001411BD">
        <w:rPr>
          <w:rFonts w:ascii="Trebuchet MS" w:hAnsi="Trebuchet MS"/>
          <w:b/>
          <w:color w:val="943634" w:themeColor="accent2" w:themeShade="BF"/>
          <w:szCs w:val="24"/>
        </w:rPr>
        <w:t>D</w:t>
      </w:r>
      <w:r w:rsidR="001411BD" w:rsidRPr="001411BD">
        <w:rPr>
          <w:rFonts w:ascii="Trebuchet MS" w:hAnsi="Trebuchet MS"/>
          <w:b/>
          <w:color w:val="943634" w:themeColor="accent2" w:themeShade="BF"/>
          <w:szCs w:val="24"/>
        </w:rPr>
        <w:t>esignação do Médico Veterinário Responsável:</w:t>
      </w:r>
    </w:p>
    <w:p w14:paraId="2186E6EC" w14:textId="77777777" w:rsidR="001411BD" w:rsidRDefault="00446767" w:rsidP="001411BD">
      <w:pPr>
        <w:ind w:left="-142"/>
        <w:rPr>
          <w:rFonts w:ascii="Trebuchet MS" w:hAnsi="Trebuchet MS"/>
          <w:b/>
          <w:color w:val="943634" w:themeColor="accent2" w:themeShade="BF"/>
          <w:sz w:val="22"/>
          <w:szCs w:val="24"/>
        </w:rPr>
      </w:pPr>
      <w:r>
        <w:rPr>
          <w:rFonts w:ascii="Trebuchet MS" w:hAnsi="Trebuchet MS"/>
          <w:b/>
          <w:noProof/>
          <w:color w:val="943634" w:themeColor="accent2" w:themeShade="BF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86E778" wp14:editId="2186E779">
                <wp:simplePos x="0" y="0"/>
                <wp:positionH relativeFrom="column">
                  <wp:posOffset>-110076</wp:posOffset>
                </wp:positionH>
                <wp:positionV relativeFrom="paragraph">
                  <wp:posOffset>53256</wp:posOffset>
                </wp:positionV>
                <wp:extent cx="5636895" cy="930303"/>
                <wp:effectExtent l="0" t="0" r="20955" b="22225"/>
                <wp:wrapNone/>
                <wp:docPr id="16" name="Rectângulo arredond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6895" cy="9303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ângulo arredondado 16" o:spid="_x0000_s1026" style="position:absolute;margin-left:-8.65pt;margin-top:4.2pt;width:443.85pt;height:7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" filled="f" strokecolor="#a5a5a5 [2092]" strokeweight="2pt"/>
            </w:pict>
          </mc:Fallback>
        </mc:AlternateConten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76"/>
        <w:gridCol w:w="278"/>
        <w:gridCol w:w="566"/>
        <w:gridCol w:w="270"/>
        <w:gridCol w:w="150"/>
        <w:gridCol w:w="658"/>
        <w:gridCol w:w="327"/>
        <w:gridCol w:w="1678"/>
        <w:gridCol w:w="421"/>
        <w:gridCol w:w="620"/>
        <w:gridCol w:w="817"/>
        <w:gridCol w:w="1284"/>
        <w:gridCol w:w="975"/>
      </w:tblGrid>
      <w:tr w:rsidR="004929A0" w:rsidRPr="00227891" w14:paraId="2186E6EF" w14:textId="77777777" w:rsidTr="00C1027D"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86E6ED" w14:textId="77777777" w:rsidR="004929A0" w:rsidRPr="00227891" w:rsidRDefault="004929A0" w:rsidP="00C1027D">
            <w:pPr>
              <w:tabs>
                <w:tab w:val="left" w:pos="142"/>
              </w:tabs>
              <w:rPr>
                <w:rFonts w:ascii="Trebuchet MS" w:hAnsi="Trebuchet MS"/>
                <w:sz w:val="18"/>
                <w:szCs w:val="14"/>
              </w:rPr>
            </w:pPr>
            <w:r w:rsidRPr="00227891">
              <w:rPr>
                <w:rFonts w:ascii="Trebuchet MS" w:hAnsi="Trebuchet MS"/>
                <w:sz w:val="18"/>
                <w:szCs w:val="14"/>
              </w:rPr>
              <w:t>Nome Completo</w:t>
            </w:r>
          </w:p>
        </w:tc>
        <w:tc>
          <w:tcPr>
            <w:tcW w:w="71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86E6EE" w14:textId="77777777" w:rsidR="004929A0" w:rsidRPr="00227891" w:rsidRDefault="00446767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4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</w:p>
        </w:tc>
      </w:tr>
      <w:tr w:rsidR="004929A0" w:rsidRPr="00227891" w14:paraId="2186E6F3" w14:textId="77777777" w:rsidTr="00C1027D"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6E6F0" w14:textId="77777777" w:rsidR="004929A0" w:rsidRPr="00227891" w:rsidRDefault="004929A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4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6E6F1" w14:textId="77777777" w:rsidR="004929A0" w:rsidRPr="00227891" w:rsidRDefault="004929A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4"/>
              </w:rPr>
            </w:pPr>
          </w:p>
        </w:tc>
        <w:tc>
          <w:tcPr>
            <w:tcW w:w="691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186E6F2" w14:textId="77777777" w:rsidR="004929A0" w:rsidRPr="00227891" w:rsidRDefault="004929A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4"/>
              </w:rPr>
            </w:pPr>
          </w:p>
        </w:tc>
      </w:tr>
      <w:tr w:rsidR="004929A0" w:rsidRPr="00227891" w14:paraId="2186E6FA" w14:textId="77777777" w:rsidTr="00C1027D"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14:paraId="2186E6F4" w14:textId="77777777" w:rsidR="004929A0" w:rsidRPr="00227891" w:rsidRDefault="004929A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4"/>
              </w:rPr>
            </w:pPr>
            <w:r w:rsidRPr="00227891">
              <w:rPr>
                <w:rFonts w:ascii="Trebuchet MS" w:hAnsi="Trebuchet MS"/>
                <w:sz w:val="18"/>
                <w:szCs w:val="14"/>
              </w:rPr>
              <w:t>NIF</w:t>
            </w:r>
          </w:p>
        </w:tc>
        <w:tc>
          <w:tcPr>
            <w:tcW w:w="19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86E6F5" w14:textId="77777777" w:rsidR="004929A0" w:rsidRPr="00227891" w:rsidRDefault="00446767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4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86E6F6" w14:textId="77777777" w:rsidR="004929A0" w:rsidRPr="00227891" w:rsidRDefault="004929A0" w:rsidP="00C1027D">
            <w:pPr>
              <w:tabs>
                <w:tab w:val="left" w:pos="284"/>
              </w:tabs>
              <w:jc w:val="right"/>
              <w:rPr>
                <w:rFonts w:ascii="Trebuchet MS" w:hAnsi="Trebuchet MS"/>
                <w:sz w:val="18"/>
                <w:szCs w:val="14"/>
              </w:rPr>
            </w:pPr>
            <w:r w:rsidRPr="00227891">
              <w:rPr>
                <w:rFonts w:ascii="Trebuchet MS" w:hAnsi="Trebuchet MS"/>
                <w:sz w:val="18"/>
                <w:szCs w:val="14"/>
              </w:rPr>
              <w:t>BI/CC /Outra forma de ID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86E6F7" w14:textId="77777777" w:rsidR="004929A0" w:rsidRPr="00227891" w:rsidRDefault="00446767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4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86E6F8" w14:textId="77777777" w:rsidR="004929A0" w:rsidRPr="00227891" w:rsidRDefault="004929A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4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86E6F9" w14:textId="77777777" w:rsidR="004929A0" w:rsidRPr="00227891" w:rsidRDefault="004929A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4"/>
              </w:rPr>
            </w:pPr>
          </w:p>
        </w:tc>
      </w:tr>
      <w:tr w:rsidR="004929A0" w:rsidRPr="00227891" w14:paraId="2186E701" w14:textId="77777777" w:rsidTr="00C1027D">
        <w:tc>
          <w:tcPr>
            <w:tcW w:w="19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86E6FB" w14:textId="77777777" w:rsidR="004929A0" w:rsidRPr="00227891" w:rsidRDefault="004929A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6E6FC" w14:textId="77777777" w:rsidR="004929A0" w:rsidRPr="00227891" w:rsidRDefault="004929A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4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6E6FD" w14:textId="77777777" w:rsidR="004929A0" w:rsidRPr="00227891" w:rsidRDefault="004929A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2186E6FE" w14:textId="77777777" w:rsidR="004929A0" w:rsidRPr="00227891" w:rsidRDefault="004929A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4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6E6FF" w14:textId="77777777" w:rsidR="004929A0" w:rsidRPr="00227891" w:rsidRDefault="004929A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2186E700" w14:textId="77777777" w:rsidR="004929A0" w:rsidRPr="00227891" w:rsidRDefault="004929A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4"/>
              </w:rPr>
            </w:pPr>
          </w:p>
        </w:tc>
      </w:tr>
      <w:tr w:rsidR="004929A0" w:rsidRPr="00227891" w14:paraId="2186E706" w14:textId="77777777" w:rsidTr="00C1027D">
        <w:tc>
          <w:tcPr>
            <w:tcW w:w="19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86E702" w14:textId="77777777" w:rsidR="004929A0" w:rsidRPr="00227891" w:rsidRDefault="004929A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4"/>
              </w:rPr>
            </w:pPr>
            <w:r w:rsidRPr="00227891">
              <w:rPr>
                <w:rFonts w:ascii="Trebuchet MS" w:hAnsi="Trebuchet MS"/>
                <w:sz w:val="18"/>
                <w:szCs w:val="14"/>
              </w:rPr>
              <w:t>Contacto Telefónico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86E703" w14:textId="77777777" w:rsidR="004929A0" w:rsidRPr="00227891" w:rsidRDefault="00446767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4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6E704" w14:textId="77777777" w:rsidR="004929A0" w:rsidRPr="00227891" w:rsidRDefault="004929A0" w:rsidP="00C1027D">
            <w:pPr>
              <w:tabs>
                <w:tab w:val="left" w:pos="284"/>
              </w:tabs>
              <w:jc w:val="right"/>
              <w:rPr>
                <w:rFonts w:ascii="Trebuchet MS" w:hAnsi="Trebuchet MS"/>
                <w:sz w:val="18"/>
                <w:szCs w:val="14"/>
              </w:rPr>
            </w:pPr>
            <w:r w:rsidRPr="00227891">
              <w:rPr>
                <w:rFonts w:ascii="Trebuchet MS" w:hAnsi="Trebuchet MS"/>
                <w:sz w:val="18"/>
                <w:szCs w:val="14"/>
              </w:rPr>
              <w:t>E-mail</w:t>
            </w:r>
          </w:p>
        </w:tc>
        <w:tc>
          <w:tcPr>
            <w:tcW w:w="3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86E705" w14:textId="77777777" w:rsidR="004929A0" w:rsidRPr="00227891" w:rsidRDefault="00446767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4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</w:p>
        </w:tc>
      </w:tr>
    </w:tbl>
    <w:p w14:paraId="2186E707" w14:textId="77777777" w:rsidR="001411BD" w:rsidRDefault="001411BD" w:rsidP="001411BD">
      <w:pPr>
        <w:pStyle w:val="PargrafodaLista"/>
        <w:ind w:left="-142"/>
        <w:rPr>
          <w:rFonts w:ascii="Trebuchet MS" w:hAnsi="Trebuchet MS"/>
          <w:b/>
          <w:color w:val="943634" w:themeColor="accent2" w:themeShade="BF"/>
          <w:sz w:val="22"/>
          <w:szCs w:val="24"/>
        </w:rPr>
      </w:pPr>
    </w:p>
    <w:p w14:paraId="2186E708" w14:textId="77777777" w:rsidR="001411BD" w:rsidRPr="001411BD" w:rsidRDefault="001411BD" w:rsidP="001411BD">
      <w:pPr>
        <w:ind w:left="-142"/>
        <w:rPr>
          <w:rFonts w:ascii="Trebuchet MS" w:hAnsi="Trebuchet MS"/>
          <w:b/>
          <w:color w:val="943634" w:themeColor="accent2" w:themeShade="BF"/>
          <w:sz w:val="22"/>
          <w:szCs w:val="24"/>
        </w:rPr>
      </w:pPr>
    </w:p>
    <w:p w14:paraId="2186E709" w14:textId="77777777" w:rsidR="006A4E82" w:rsidRDefault="00BD7AF8" w:rsidP="00BD7AF8">
      <w:pPr>
        <w:pStyle w:val="PargrafodaLista"/>
        <w:numPr>
          <w:ilvl w:val="0"/>
          <w:numId w:val="2"/>
        </w:numPr>
        <w:ind w:left="284" w:hanging="426"/>
        <w:rPr>
          <w:rFonts w:ascii="Trebuchet MS" w:hAnsi="Trebuchet MS"/>
          <w:b/>
          <w:color w:val="943634" w:themeColor="accent2" w:themeShade="BF"/>
          <w:szCs w:val="24"/>
        </w:rPr>
      </w:pPr>
      <w:r w:rsidRPr="00BD7AF8">
        <w:rPr>
          <w:rFonts w:ascii="Trebuchet MS" w:hAnsi="Trebuchet MS"/>
          <w:b/>
          <w:color w:val="943634" w:themeColor="accent2" w:themeShade="BF"/>
          <w:szCs w:val="24"/>
        </w:rPr>
        <w:t>Identificação do pessoal afeto à manipulação do semén:</w:t>
      </w:r>
    </w:p>
    <w:p w14:paraId="2186E70A" w14:textId="77777777" w:rsidR="004929A0" w:rsidRPr="00BD7AF8" w:rsidRDefault="00446767" w:rsidP="004929A0">
      <w:pPr>
        <w:pStyle w:val="PargrafodaLista"/>
        <w:ind w:left="284"/>
        <w:rPr>
          <w:rFonts w:ascii="Trebuchet MS" w:hAnsi="Trebuchet MS"/>
          <w:b/>
          <w:color w:val="943634" w:themeColor="accent2" w:themeShade="BF"/>
          <w:szCs w:val="24"/>
        </w:rPr>
      </w:pPr>
      <w:r>
        <w:rPr>
          <w:rFonts w:ascii="Trebuchet MS" w:hAnsi="Trebuchet MS"/>
          <w:b/>
          <w:noProof/>
          <w:color w:val="943634" w:themeColor="accent2" w:themeShade="BF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86E77A" wp14:editId="2186E77B">
                <wp:simplePos x="0" y="0"/>
                <wp:positionH relativeFrom="column">
                  <wp:posOffset>-110076</wp:posOffset>
                </wp:positionH>
                <wp:positionV relativeFrom="paragraph">
                  <wp:posOffset>69519</wp:posOffset>
                </wp:positionV>
                <wp:extent cx="5636895" cy="2011680"/>
                <wp:effectExtent l="0" t="0" r="20955" b="26670"/>
                <wp:wrapNone/>
                <wp:docPr id="17" name="Rectângulo arredond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6895" cy="20116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ângulo arredondado 17" o:spid="_x0000_s1026" style="position:absolute;margin-left:-8.65pt;margin-top:5.45pt;width:443.85pt;height:158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" filled="f" strokecolor="#a5a5a5 [2092]" strokeweight="2pt"/>
            </w:pict>
          </mc:Fallback>
        </mc:AlternateConten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76"/>
        <w:gridCol w:w="280"/>
        <w:gridCol w:w="712"/>
        <w:gridCol w:w="131"/>
        <w:gridCol w:w="152"/>
        <w:gridCol w:w="667"/>
        <w:gridCol w:w="330"/>
        <w:gridCol w:w="1271"/>
        <w:gridCol w:w="709"/>
        <w:gridCol w:w="425"/>
        <w:gridCol w:w="249"/>
        <w:gridCol w:w="825"/>
        <w:gridCol w:w="1303"/>
        <w:gridCol w:w="986"/>
      </w:tblGrid>
      <w:tr w:rsidR="004929A0" w:rsidRPr="004929A0" w14:paraId="2186E70D" w14:textId="77777777" w:rsidTr="004929A0"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86E70B" w14:textId="77777777" w:rsidR="004929A0" w:rsidRPr="004929A0" w:rsidRDefault="004929A0" w:rsidP="004929A0">
            <w:pPr>
              <w:tabs>
                <w:tab w:val="left" w:pos="142"/>
              </w:tabs>
              <w:rPr>
                <w:rFonts w:ascii="Trebuchet MS" w:hAnsi="Trebuchet MS"/>
                <w:sz w:val="18"/>
                <w:szCs w:val="18"/>
              </w:rPr>
            </w:pPr>
            <w:r w:rsidRPr="004929A0">
              <w:rPr>
                <w:rFonts w:ascii="Trebuchet MS" w:hAnsi="Trebuchet MS"/>
                <w:sz w:val="18"/>
                <w:szCs w:val="18"/>
              </w:rPr>
              <w:t>Nome Completo</w:t>
            </w:r>
          </w:p>
        </w:tc>
        <w:tc>
          <w:tcPr>
            <w:tcW w:w="70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86E70C" w14:textId="77777777" w:rsidR="004929A0" w:rsidRPr="004929A0" w:rsidRDefault="00446767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</w:p>
        </w:tc>
      </w:tr>
      <w:tr w:rsidR="004929A0" w:rsidRPr="004929A0" w14:paraId="2186E711" w14:textId="77777777" w:rsidTr="00C1027D"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6E70E" w14:textId="77777777" w:rsidR="004929A0" w:rsidRPr="004929A0" w:rsidRDefault="004929A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6E70F" w14:textId="77777777" w:rsidR="004929A0" w:rsidRPr="004929A0" w:rsidRDefault="004929A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69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186E710" w14:textId="77777777" w:rsidR="004929A0" w:rsidRPr="004929A0" w:rsidRDefault="004929A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929A0" w:rsidRPr="004929A0" w14:paraId="2186E718" w14:textId="77777777" w:rsidTr="004929A0"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14:paraId="2186E712" w14:textId="77777777" w:rsidR="004929A0" w:rsidRPr="004929A0" w:rsidRDefault="004929A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  <w:r w:rsidRPr="004929A0">
              <w:rPr>
                <w:rFonts w:ascii="Trebuchet MS" w:hAnsi="Trebuchet MS"/>
                <w:sz w:val="18"/>
                <w:szCs w:val="18"/>
              </w:rPr>
              <w:t>NIF</w:t>
            </w:r>
          </w:p>
        </w:tc>
        <w:tc>
          <w:tcPr>
            <w:tcW w:w="19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86E713" w14:textId="77777777" w:rsidR="004929A0" w:rsidRPr="004929A0" w:rsidRDefault="00446767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</w:p>
        </w:tc>
        <w:tc>
          <w:tcPr>
            <w:tcW w:w="23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86E714" w14:textId="77777777" w:rsidR="004929A0" w:rsidRPr="004929A0" w:rsidRDefault="004929A0" w:rsidP="00C1027D">
            <w:pPr>
              <w:tabs>
                <w:tab w:val="left" w:pos="284"/>
              </w:tabs>
              <w:jc w:val="right"/>
              <w:rPr>
                <w:rFonts w:ascii="Trebuchet MS" w:hAnsi="Trebuchet MS"/>
                <w:sz w:val="18"/>
                <w:szCs w:val="18"/>
              </w:rPr>
            </w:pPr>
            <w:r w:rsidRPr="004929A0">
              <w:rPr>
                <w:rFonts w:ascii="Trebuchet MS" w:hAnsi="Trebuchet MS"/>
                <w:sz w:val="18"/>
                <w:szCs w:val="18"/>
              </w:rPr>
              <w:t>BI/CC /Outra forma de ID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86E715" w14:textId="77777777" w:rsidR="004929A0" w:rsidRPr="004929A0" w:rsidRDefault="00446767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86E716" w14:textId="77777777" w:rsidR="004929A0" w:rsidRPr="004929A0" w:rsidRDefault="004929A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86E717" w14:textId="77777777" w:rsidR="004929A0" w:rsidRPr="004929A0" w:rsidRDefault="004929A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929A0" w:rsidRPr="004929A0" w14:paraId="2186E71F" w14:textId="77777777" w:rsidTr="004929A0">
        <w:tc>
          <w:tcPr>
            <w:tcW w:w="19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86E719" w14:textId="77777777" w:rsidR="004929A0" w:rsidRPr="004929A0" w:rsidRDefault="004929A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6E71A" w14:textId="77777777" w:rsidR="004929A0" w:rsidRPr="004929A0" w:rsidRDefault="004929A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6E71B" w14:textId="77777777" w:rsidR="004929A0" w:rsidRPr="004929A0" w:rsidRDefault="004929A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6E71C" w14:textId="77777777" w:rsidR="004929A0" w:rsidRPr="004929A0" w:rsidRDefault="004929A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6E71D" w14:textId="77777777" w:rsidR="004929A0" w:rsidRPr="004929A0" w:rsidRDefault="004929A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2186E71E" w14:textId="77777777" w:rsidR="004929A0" w:rsidRPr="004929A0" w:rsidRDefault="004929A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929A0" w:rsidRPr="004929A0" w14:paraId="2186E724" w14:textId="77777777" w:rsidTr="004929A0">
        <w:tc>
          <w:tcPr>
            <w:tcW w:w="19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86E720" w14:textId="77777777" w:rsidR="004929A0" w:rsidRPr="004929A0" w:rsidRDefault="004929A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  <w:r w:rsidRPr="004929A0">
              <w:rPr>
                <w:rFonts w:ascii="Trebuchet MS" w:hAnsi="Trebuchet MS"/>
                <w:sz w:val="18"/>
                <w:szCs w:val="18"/>
              </w:rPr>
              <w:t>Contacto Telefónico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86E721" w14:textId="77777777" w:rsidR="004929A0" w:rsidRPr="004929A0" w:rsidRDefault="00446767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6E722" w14:textId="77777777" w:rsidR="004929A0" w:rsidRPr="004929A0" w:rsidRDefault="004929A0" w:rsidP="00C1027D">
            <w:pPr>
              <w:tabs>
                <w:tab w:val="left" w:pos="284"/>
              </w:tabs>
              <w:jc w:val="right"/>
              <w:rPr>
                <w:rFonts w:ascii="Trebuchet MS" w:hAnsi="Trebuchet MS"/>
                <w:sz w:val="18"/>
                <w:szCs w:val="18"/>
              </w:rPr>
            </w:pPr>
            <w:r w:rsidRPr="004929A0">
              <w:rPr>
                <w:rFonts w:ascii="Trebuchet MS" w:hAnsi="Trebuchet MS"/>
                <w:sz w:val="18"/>
                <w:szCs w:val="18"/>
              </w:rPr>
              <w:t>E-mail</w:t>
            </w:r>
          </w:p>
        </w:tc>
        <w:tc>
          <w:tcPr>
            <w:tcW w:w="3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86E723" w14:textId="77777777" w:rsidR="004929A0" w:rsidRPr="004929A0" w:rsidRDefault="00446767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</w:p>
        </w:tc>
      </w:tr>
    </w:tbl>
    <w:p w14:paraId="2186E725" w14:textId="77777777" w:rsidR="004929A0" w:rsidRPr="004929A0" w:rsidRDefault="004929A0" w:rsidP="004929A0">
      <w:pPr>
        <w:tabs>
          <w:tab w:val="left" w:pos="284"/>
        </w:tabs>
        <w:rPr>
          <w:rFonts w:ascii="Trebuchet MS" w:hAnsi="Trebuchet MS"/>
          <w:sz w:val="18"/>
          <w:szCs w:val="18"/>
        </w:rPr>
      </w:pPr>
    </w:p>
    <w:p w14:paraId="2186E726" w14:textId="77777777" w:rsidR="004929A0" w:rsidRPr="004929A0" w:rsidRDefault="004929A0" w:rsidP="004929A0">
      <w:pPr>
        <w:tabs>
          <w:tab w:val="left" w:pos="284"/>
        </w:tabs>
        <w:rPr>
          <w:rFonts w:ascii="Trebuchet MS" w:hAnsi="Trebuchet MS"/>
          <w:sz w:val="18"/>
          <w:szCs w:val="1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34"/>
        <w:gridCol w:w="422"/>
        <w:gridCol w:w="712"/>
        <w:gridCol w:w="131"/>
        <w:gridCol w:w="152"/>
        <w:gridCol w:w="667"/>
        <w:gridCol w:w="330"/>
        <w:gridCol w:w="1271"/>
        <w:gridCol w:w="709"/>
        <w:gridCol w:w="425"/>
        <w:gridCol w:w="249"/>
        <w:gridCol w:w="825"/>
        <w:gridCol w:w="1303"/>
        <w:gridCol w:w="986"/>
      </w:tblGrid>
      <w:tr w:rsidR="004929A0" w:rsidRPr="004929A0" w14:paraId="2186E729" w14:textId="77777777" w:rsidTr="004929A0"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86E727" w14:textId="77777777" w:rsidR="004929A0" w:rsidRPr="004929A0" w:rsidRDefault="004929A0" w:rsidP="00C1027D">
            <w:pPr>
              <w:tabs>
                <w:tab w:val="left" w:pos="142"/>
              </w:tabs>
              <w:rPr>
                <w:rFonts w:ascii="Trebuchet MS" w:hAnsi="Trebuchet MS"/>
                <w:sz w:val="18"/>
                <w:szCs w:val="18"/>
              </w:rPr>
            </w:pPr>
            <w:r w:rsidRPr="004929A0">
              <w:rPr>
                <w:rFonts w:ascii="Trebuchet MS" w:hAnsi="Trebuchet MS"/>
                <w:sz w:val="18"/>
                <w:szCs w:val="18"/>
              </w:rPr>
              <w:t>Nome Completo</w:t>
            </w:r>
          </w:p>
        </w:tc>
        <w:tc>
          <w:tcPr>
            <w:tcW w:w="70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86E728" w14:textId="77777777" w:rsidR="004929A0" w:rsidRPr="004929A0" w:rsidRDefault="00446767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</w:p>
        </w:tc>
      </w:tr>
      <w:tr w:rsidR="004929A0" w:rsidRPr="004929A0" w14:paraId="2186E72D" w14:textId="77777777" w:rsidTr="00C1027D"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6E72A" w14:textId="77777777" w:rsidR="004929A0" w:rsidRPr="004929A0" w:rsidRDefault="004929A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6E72B" w14:textId="77777777" w:rsidR="004929A0" w:rsidRPr="004929A0" w:rsidRDefault="004929A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69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186E72C" w14:textId="77777777" w:rsidR="004929A0" w:rsidRPr="004929A0" w:rsidRDefault="004929A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929A0" w:rsidRPr="004929A0" w14:paraId="2186E734" w14:textId="77777777" w:rsidTr="004929A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186E72E" w14:textId="77777777" w:rsidR="004929A0" w:rsidRPr="004929A0" w:rsidRDefault="004929A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  <w:r w:rsidRPr="004929A0">
              <w:rPr>
                <w:rFonts w:ascii="Trebuchet MS" w:hAnsi="Trebuchet MS"/>
                <w:sz w:val="18"/>
                <w:szCs w:val="18"/>
              </w:rPr>
              <w:t>NIF</w:t>
            </w:r>
          </w:p>
        </w:tc>
        <w:tc>
          <w:tcPr>
            <w:tcW w:w="2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86E72F" w14:textId="77777777" w:rsidR="004929A0" w:rsidRPr="004929A0" w:rsidRDefault="00446767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</w:p>
        </w:tc>
        <w:tc>
          <w:tcPr>
            <w:tcW w:w="23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86E730" w14:textId="77777777" w:rsidR="004929A0" w:rsidRPr="004929A0" w:rsidRDefault="004929A0" w:rsidP="00C1027D">
            <w:pPr>
              <w:tabs>
                <w:tab w:val="left" w:pos="284"/>
              </w:tabs>
              <w:jc w:val="right"/>
              <w:rPr>
                <w:rFonts w:ascii="Trebuchet MS" w:hAnsi="Trebuchet MS"/>
                <w:sz w:val="18"/>
                <w:szCs w:val="18"/>
              </w:rPr>
            </w:pPr>
            <w:r w:rsidRPr="004929A0">
              <w:rPr>
                <w:rFonts w:ascii="Trebuchet MS" w:hAnsi="Trebuchet MS"/>
                <w:sz w:val="18"/>
                <w:szCs w:val="18"/>
              </w:rPr>
              <w:t>BI/CC /Outra forma de ID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86E731" w14:textId="77777777" w:rsidR="004929A0" w:rsidRPr="004929A0" w:rsidRDefault="00446767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86E732" w14:textId="77777777" w:rsidR="004929A0" w:rsidRPr="004929A0" w:rsidRDefault="004929A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86E733" w14:textId="77777777" w:rsidR="004929A0" w:rsidRPr="004929A0" w:rsidRDefault="004929A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929A0" w:rsidRPr="004929A0" w14:paraId="2186E73B" w14:textId="77777777" w:rsidTr="004929A0">
        <w:tc>
          <w:tcPr>
            <w:tcW w:w="19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86E735" w14:textId="77777777" w:rsidR="004929A0" w:rsidRPr="004929A0" w:rsidRDefault="004929A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6E736" w14:textId="77777777" w:rsidR="004929A0" w:rsidRPr="004929A0" w:rsidRDefault="004929A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6E737" w14:textId="77777777" w:rsidR="004929A0" w:rsidRPr="004929A0" w:rsidRDefault="004929A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6E738" w14:textId="77777777" w:rsidR="004929A0" w:rsidRPr="004929A0" w:rsidRDefault="004929A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6E739" w14:textId="77777777" w:rsidR="004929A0" w:rsidRPr="004929A0" w:rsidRDefault="004929A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2186E73A" w14:textId="77777777" w:rsidR="004929A0" w:rsidRPr="004929A0" w:rsidRDefault="004929A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929A0" w:rsidRPr="004929A0" w14:paraId="2186E740" w14:textId="77777777" w:rsidTr="004929A0">
        <w:tc>
          <w:tcPr>
            <w:tcW w:w="19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86E73C" w14:textId="77777777" w:rsidR="004929A0" w:rsidRPr="004929A0" w:rsidRDefault="004929A0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  <w:r w:rsidRPr="004929A0">
              <w:rPr>
                <w:rFonts w:ascii="Trebuchet MS" w:hAnsi="Trebuchet MS"/>
                <w:sz w:val="18"/>
                <w:szCs w:val="18"/>
              </w:rPr>
              <w:t>Contacto Telefónico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86E73D" w14:textId="77777777" w:rsidR="004929A0" w:rsidRPr="004929A0" w:rsidRDefault="00446767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6E73E" w14:textId="77777777" w:rsidR="004929A0" w:rsidRPr="004929A0" w:rsidRDefault="004929A0" w:rsidP="00C1027D">
            <w:pPr>
              <w:tabs>
                <w:tab w:val="left" w:pos="284"/>
              </w:tabs>
              <w:jc w:val="right"/>
              <w:rPr>
                <w:rFonts w:ascii="Trebuchet MS" w:hAnsi="Trebuchet MS"/>
                <w:sz w:val="18"/>
                <w:szCs w:val="18"/>
              </w:rPr>
            </w:pPr>
            <w:r w:rsidRPr="004929A0">
              <w:rPr>
                <w:rFonts w:ascii="Trebuchet MS" w:hAnsi="Trebuchet MS"/>
                <w:sz w:val="18"/>
                <w:szCs w:val="18"/>
              </w:rPr>
              <w:t>E-mail</w:t>
            </w:r>
          </w:p>
        </w:tc>
        <w:tc>
          <w:tcPr>
            <w:tcW w:w="3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86E73F" w14:textId="77777777" w:rsidR="004929A0" w:rsidRPr="004929A0" w:rsidRDefault="00446767" w:rsidP="00C1027D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</w:p>
        </w:tc>
      </w:tr>
    </w:tbl>
    <w:p w14:paraId="2186E741" w14:textId="77777777" w:rsidR="006A4E82" w:rsidRDefault="006A4E82" w:rsidP="006A4E82">
      <w:pPr>
        <w:rPr>
          <w:rFonts w:ascii="Trebuchet MS" w:hAnsi="Trebuchet MS"/>
          <w:b/>
          <w:color w:val="943634" w:themeColor="accent2" w:themeShade="BF"/>
          <w:sz w:val="22"/>
          <w:szCs w:val="24"/>
        </w:rPr>
      </w:pPr>
    </w:p>
    <w:p w14:paraId="2186E742" w14:textId="77777777" w:rsidR="00847157" w:rsidRDefault="00847157" w:rsidP="00BD7AF8">
      <w:pPr>
        <w:ind w:left="-142"/>
        <w:rPr>
          <w:rFonts w:ascii="Trebuchet MS" w:hAnsi="Trebuchet MS"/>
          <w:sz w:val="22"/>
          <w:szCs w:val="22"/>
        </w:rPr>
      </w:pPr>
    </w:p>
    <w:p w14:paraId="2186E743" w14:textId="77777777" w:rsidR="00847157" w:rsidRDefault="00847157" w:rsidP="00847157">
      <w:pPr>
        <w:rPr>
          <w:rFonts w:ascii="Trebuchet MS" w:hAnsi="Trebuchet MS"/>
          <w:sz w:val="22"/>
          <w:szCs w:val="22"/>
        </w:rPr>
      </w:pPr>
    </w:p>
    <w:p w14:paraId="2186E744" w14:textId="77777777" w:rsidR="003C0F2D" w:rsidRDefault="003C0F2D" w:rsidP="003C0F2D">
      <w:pPr>
        <w:rPr>
          <w:rFonts w:ascii="Trebuchet MS" w:hAnsi="Trebuchet MS"/>
          <w:sz w:val="22"/>
          <w:szCs w:val="22"/>
        </w:rPr>
      </w:pPr>
    </w:p>
    <w:p w14:paraId="2186E745" w14:textId="77777777" w:rsidR="0043706B" w:rsidRDefault="0043706B" w:rsidP="0043706B">
      <w:pPr>
        <w:rPr>
          <w:rFonts w:ascii="Trebuchet MS" w:hAnsi="Trebuchet MS"/>
          <w:sz w:val="22"/>
          <w:szCs w:val="22"/>
        </w:rPr>
      </w:pPr>
    </w:p>
    <w:p w14:paraId="2186E746" w14:textId="77777777" w:rsidR="001E58FB" w:rsidRDefault="001E58FB" w:rsidP="00847157">
      <w:pPr>
        <w:rPr>
          <w:rFonts w:ascii="Trebuchet MS" w:hAnsi="Trebuchet MS"/>
          <w:sz w:val="22"/>
          <w:szCs w:val="22"/>
        </w:rPr>
      </w:pPr>
    </w:p>
    <w:p w14:paraId="2186E747" w14:textId="77777777" w:rsidR="00847157" w:rsidRPr="007A7A26" w:rsidRDefault="007A7A26" w:rsidP="007A7A26">
      <w:pPr>
        <w:spacing w:line="360" w:lineRule="auto"/>
        <w:rPr>
          <w:rFonts w:ascii="Trebuchet MS" w:hAnsi="Trebuchet MS"/>
          <w:b/>
          <w:color w:val="943634" w:themeColor="accent2" w:themeShade="BF"/>
        </w:rPr>
      </w:pPr>
      <w:r w:rsidRPr="007A7A26">
        <w:rPr>
          <w:rFonts w:ascii="Trebuchet MS" w:hAnsi="Trebuchet MS"/>
          <w:b/>
          <w:color w:val="943634" w:themeColor="accent2" w:themeShade="BF"/>
        </w:rPr>
        <w:t>6. Documentação a entregar:</w:t>
      </w:r>
    </w:p>
    <w:p w14:paraId="2186E748" w14:textId="77777777" w:rsidR="0058353C" w:rsidRPr="007A7A26" w:rsidRDefault="0058353C" w:rsidP="007A7A2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rebuchet MS" w:hAnsi="Trebuchet MS" w:cs="Century Gothic"/>
          <w:color w:val="000000"/>
        </w:rPr>
      </w:pPr>
      <w:r w:rsidRPr="007A7A26">
        <w:rPr>
          <w:rFonts w:ascii="Trebuchet MS" w:hAnsi="Trebuchet MS" w:cs="Century Gothic"/>
          <w:color w:val="000000"/>
        </w:rPr>
        <w:t>L</w:t>
      </w:r>
      <w:r w:rsidRPr="007A7A26">
        <w:rPr>
          <w:rFonts w:ascii="Trebuchet MS" w:hAnsi="Trebuchet MS"/>
        </w:rPr>
        <w:t xml:space="preserve">ocalização completa, incluindo georreferenciação. </w:t>
      </w:r>
    </w:p>
    <w:p w14:paraId="2186E749" w14:textId="77777777" w:rsidR="0058353C" w:rsidRPr="007A7A26" w:rsidRDefault="0058353C" w:rsidP="007A7A2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rebuchet MS" w:hAnsi="Trebuchet MS" w:cs="Century Gothic"/>
          <w:color w:val="000000"/>
        </w:rPr>
      </w:pPr>
      <w:r w:rsidRPr="007A7A26">
        <w:rPr>
          <w:rFonts w:ascii="Trebuchet MS" w:hAnsi="Trebuchet MS" w:cs="Century Gothic"/>
          <w:color w:val="000000"/>
        </w:rPr>
        <w:t>Planta das instalações;</w:t>
      </w:r>
    </w:p>
    <w:p w14:paraId="2186E74A" w14:textId="77777777" w:rsidR="0058353C" w:rsidRPr="007A7A26" w:rsidRDefault="009C30AF" w:rsidP="007A7A2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rebuchet MS" w:hAnsi="Trebuchet MS" w:cs="Century Gothic"/>
          <w:color w:val="000000"/>
        </w:rPr>
      </w:pPr>
      <w:r w:rsidRPr="007A7A26">
        <w:rPr>
          <w:rFonts w:ascii="Trebuchet MS" w:hAnsi="Trebuchet MS"/>
        </w:rPr>
        <w:t xml:space="preserve">Memória </w:t>
      </w:r>
      <w:r w:rsidR="00040BB8" w:rsidRPr="007A7A26">
        <w:rPr>
          <w:rFonts w:ascii="Trebuchet MS" w:hAnsi="Trebuchet MS"/>
        </w:rPr>
        <w:t>descritiva com descrição detalhada das instalações</w:t>
      </w:r>
      <w:r w:rsidR="0058353C" w:rsidRPr="007A7A26">
        <w:rPr>
          <w:rFonts w:ascii="Trebuchet MS" w:hAnsi="Trebuchet MS"/>
        </w:rPr>
        <w:t>;</w:t>
      </w:r>
    </w:p>
    <w:p w14:paraId="2186E74B" w14:textId="77777777" w:rsidR="0058353C" w:rsidRPr="007A7A26" w:rsidRDefault="0058353C" w:rsidP="007A7A2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rebuchet MS" w:hAnsi="Trebuchet MS" w:cs="Century Gothic"/>
          <w:color w:val="000000"/>
        </w:rPr>
      </w:pPr>
      <w:r w:rsidRPr="007A7A26">
        <w:rPr>
          <w:rFonts w:ascii="Trebuchet MS" w:hAnsi="Trebuchet MS"/>
        </w:rPr>
        <w:t>Descrição do circuito do pessoal e animais (zonas limpas e sujas);</w:t>
      </w:r>
    </w:p>
    <w:p w14:paraId="2186E74C" w14:textId="77777777" w:rsidR="0058353C" w:rsidRPr="007A7A26" w:rsidRDefault="0058353C" w:rsidP="007A7A2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rebuchet MS" w:hAnsi="Trebuchet MS" w:cs="Century Gothic"/>
          <w:color w:val="000000"/>
        </w:rPr>
      </w:pPr>
      <w:r w:rsidRPr="007A7A26">
        <w:rPr>
          <w:rFonts w:ascii="Trebuchet MS" w:hAnsi="Trebuchet MS"/>
        </w:rPr>
        <w:t xml:space="preserve">Lista de </w:t>
      </w:r>
      <w:r w:rsidR="00040BB8" w:rsidRPr="007A7A26">
        <w:rPr>
          <w:rFonts w:ascii="Trebuchet MS" w:hAnsi="Trebuchet MS"/>
        </w:rPr>
        <w:t>equipamento</w:t>
      </w:r>
      <w:r w:rsidRPr="007A7A26">
        <w:rPr>
          <w:rFonts w:ascii="Trebuchet MS" w:hAnsi="Trebuchet MS"/>
        </w:rPr>
        <w:t xml:space="preserve"> existente;</w:t>
      </w:r>
    </w:p>
    <w:p w14:paraId="2186E74D" w14:textId="77777777" w:rsidR="0058353C" w:rsidRPr="007A7A26" w:rsidRDefault="0058353C" w:rsidP="007A7A2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rebuchet MS" w:hAnsi="Trebuchet MS" w:cs="Century Gothic"/>
          <w:color w:val="000000"/>
        </w:rPr>
      </w:pPr>
      <w:r w:rsidRPr="007A7A26">
        <w:rPr>
          <w:rFonts w:ascii="Trebuchet MS" w:hAnsi="Trebuchet MS"/>
        </w:rPr>
        <w:t>D</w:t>
      </w:r>
      <w:r w:rsidR="00040BB8" w:rsidRPr="007A7A26">
        <w:rPr>
          <w:rFonts w:ascii="Trebuchet MS" w:hAnsi="Trebuchet MS"/>
        </w:rPr>
        <w:t xml:space="preserve">escrição de </w:t>
      </w:r>
      <w:r w:rsidRPr="007A7A26">
        <w:rPr>
          <w:rFonts w:ascii="Trebuchet MS" w:hAnsi="Trebuchet MS"/>
        </w:rPr>
        <w:t>processamento do sémen;</w:t>
      </w:r>
    </w:p>
    <w:p w14:paraId="2186E74E" w14:textId="77777777" w:rsidR="0058353C" w:rsidRPr="007A7A26" w:rsidRDefault="0058353C" w:rsidP="007A7A2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rebuchet MS" w:hAnsi="Trebuchet MS" w:cs="Century Gothic"/>
          <w:color w:val="000000"/>
        </w:rPr>
      </w:pPr>
      <w:r w:rsidRPr="007A7A26">
        <w:rPr>
          <w:rFonts w:ascii="Trebuchet MS" w:hAnsi="Trebuchet MS"/>
        </w:rPr>
        <w:t>Descrição do sistema de registos (procedimentos, animais, arquivo, rastreabilidade do sémen, etc.)</w:t>
      </w:r>
    </w:p>
    <w:p w14:paraId="2186E74F" w14:textId="77777777" w:rsidR="00210B06" w:rsidRPr="007A7A26" w:rsidRDefault="00040BB8" w:rsidP="007A7A2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rebuchet MS" w:hAnsi="Trebuchet MS" w:cs="Century Gothic"/>
          <w:color w:val="000000"/>
        </w:rPr>
      </w:pPr>
      <w:r w:rsidRPr="007A7A26">
        <w:rPr>
          <w:rFonts w:ascii="Trebuchet MS" w:hAnsi="Trebuchet MS" w:cs="Century Gothic"/>
          <w:color w:val="000000"/>
        </w:rPr>
        <w:t>Cópia da licença ou título de exploração atribuída no âmbito do NREAP ou certidão de registo comercial</w:t>
      </w:r>
      <w:r w:rsidR="0058353C" w:rsidRPr="007A7A26">
        <w:rPr>
          <w:rFonts w:ascii="Trebuchet MS" w:hAnsi="Trebuchet MS" w:cs="Century Gothic"/>
          <w:color w:val="000000"/>
        </w:rPr>
        <w:t>;</w:t>
      </w:r>
      <w:r w:rsidRPr="007A7A26">
        <w:rPr>
          <w:rFonts w:ascii="Trebuchet MS" w:hAnsi="Trebuchet MS" w:cs="Century Gothic"/>
          <w:color w:val="000000"/>
        </w:rPr>
        <w:t xml:space="preserve"> </w:t>
      </w:r>
    </w:p>
    <w:p w14:paraId="2186E750" w14:textId="77777777" w:rsidR="009C30AF" w:rsidRPr="007A7A26" w:rsidRDefault="00381BB8" w:rsidP="007A7A26">
      <w:pPr>
        <w:pStyle w:val="PargrafodaLista"/>
        <w:numPr>
          <w:ilvl w:val="0"/>
          <w:numId w:val="1"/>
        </w:numPr>
        <w:spacing w:line="360" w:lineRule="auto"/>
        <w:rPr>
          <w:rFonts w:ascii="Trebuchet MS" w:hAnsi="Trebuchet MS"/>
        </w:rPr>
      </w:pPr>
      <w:r w:rsidRPr="007A7A26">
        <w:rPr>
          <w:rFonts w:ascii="Trebuchet MS" w:hAnsi="Trebuchet MS"/>
        </w:rPr>
        <w:t>Cópia da cédula pro</w:t>
      </w:r>
      <w:r w:rsidR="0058353C" w:rsidRPr="007A7A26">
        <w:rPr>
          <w:rFonts w:ascii="Trebuchet MS" w:hAnsi="Trebuchet MS"/>
        </w:rPr>
        <w:t>fissional do médico veterinário;</w:t>
      </w:r>
    </w:p>
    <w:p w14:paraId="2186E751" w14:textId="77777777" w:rsidR="009C30AF" w:rsidRPr="007A7A26" w:rsidRDefault="009C30AF" w:rsidP="007A7A26">
      <w:pPr>
        <w:pStyle w:val="PargrafodaLista"/>
        <w:numPr>
          <w:ilvl w:val="0"/>
          <w:numId w:val="1"/>
        </w:numPr>
        <w:spacing w:line="360" w:lineRule="auto"/>
        <w:rPr>
          <w:rFonts w:ascii="Trebuchet MS" w:hAnsi="Trebuchet MS"/>
        </w:rPr>
      </w:pPr>
      <w:r w:rsidRPr="007A7A26">
        <w:rPr>
          <w:rFonts w:ascii="Trebuchet MS" w:hAnsi="Trebuchet MS"/>
          <w:i/>
        </w:rPr>
        <w:t>Curriculum vitae</w:t>
      </w:r>
      <w:r w:rsidRPr="007A7A26">
        <w:rPr>
          <w:rFonts w:ascii="Trebuchet MS" w:hAnsi="Trebuchet MS"/>
        </w:rPr>
        <w:t xml:space="preserve"> do</w:t>
      </w:r>
      <w:r w:rsidR="00381BB8" w:rsidRPr="007A7A26">
        <w:rPr>
          <w:rFonts w:ascii="Trebuchet MS" w:hAnsi="Trebuchet MS"/>
        </w:rPr>
        <w:t xml:space="preserve"> médico veterinário responsável</w:t>
      </w:r>
      <w:r w:rsidR="0058353C" w:rsidRPr="007A7A26">
        <w:rPr>
          <w:rFonts w:ascii="Trebuchet MS" w:hAnsi="Trebuchet MS"/>
        </w:rPr>
        <w:t>.</w:t>
      </w:r>
    </w:p>
    <w:p w14:paraId="2186E752" w14:textId="77777777" w:rsidR="001E58FB" w:rsidRPr="007A7A26" w:rsidRDefault="001E58FB" w:rsidP="007A7A26">
      <w:pPr>
        <w:spacing w:line="360" w:lineRule="auto"/>
        <w:rPr>
          <w:rFonts w:ascii="Trebuchet MS" w:hAnsi="Trebuchet MS"/>
        </w:rPr>
      </w:pPr>
    </w:p>
    <w:p w14:paraId="2186E753" w14:textId="77777777" w:rsidR="001E58FB" w:rsidRPr="007A7A26" w:rsidRDefault="001E58FB" w:rsidP="007A7A26">
      <w:pPr>
        <w:spacing w:line="360" w:lineRule="auto"/>
        <w:rPr>
          <w:rFonts w:ascii="Trebuchet MS" w:hAnsi="Trebuchet MS"/>
        </w:rPr>
      </w:pPr>
      <w:r w:rsidRPr="007A7A26">
        <w:rPr>
          <w:rFonts w:ascii="Trebuchet MS" w:hAnsi="Trebuchet MS"/>
        </w:rPr>
        <w:t>Declaro que as informações prestadas neste formulário correspondem à verdade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620"/>
        <w:gridCol w:w="321"/>
        <w:gridCol w:w="1072"/>
        <w:gridCol w:w="321"/>
        <w:gridCol w:w="1085"/>
        <w:gridCol w:w="420"/>
        <w:gridCol w:w="4207"/>
      </w:tblGrid>
      <w:tr w:rsidR="00227891" w14:paraId="2186E75C" w14:textId="77777777" w:rsidTr="00227891">
        <w:tc>
          <w:tcPr>
            <w:tcW w:w="675" w:type="dxa"/>
          </w:tcPr>
          <w:p w14:paraId="2186E754" w14:textId="77777777" w:rsidR="00227891" w:rsidRDefault="00227891" w:rsidP="007A7A26">
            <w:pPr>
              <w:spacing w:line="360" w:lineRule="auto"/>
              <w:rPr>
                <w:rFonts w:ascii="Trebuchet MS" w:hAnsi="Trebuchet MS"/>
              </w:rPr>
            </w:pPr>
            <w:r w:rsidRPr="007A7A26">
              <w:rPr>
                <w:rFonts w:ascii="Trebuchet MS" w:hAnsi="Trebuchet MS"/>
              </w:rPr>
              <w:t>Data</w:t>
            </w:r>
          </w:p>
        </w:tc>
        <w:tc>
          <w:tcPr>
            <w:tcW w:w="439" w:type="dxa"/>
            <w:shd w:val="clear" w:color="auto" w:fill="D9D9D9" w:themeFill="background1" w:themeFillShade="D9"/>
          </w:tcPr>
          <w:p w14:paraId="2186E755" w14:textId="77777777" w:rsidR="00227891" w:rsidRDefault="00446767" w:rsidP="007A7A26">
            <w:pPr>
              <w:spacing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</w:p>
        </w:tc>
        <w:tc>
          <w:tcPr>
            <w:tcW w:w="321" w:type="dxa"/>
          </w:tcPr>
          <w:p w14:paraId="2186E756" w14:textId="77777777" w:rsidR="00227891" w:rsidRDefault="00227891" w:rsidP="007A7A26">
            <w:pPr>
              <w:spacing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/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2186E757" w14:textId="77777777" w:rsidR="00227891" w:rsidRDefault="00446767" w:rsidP="007A7A26">
            <w:pPr>
              <w:spacing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</w:p>
        </w:tc>
        <w:tc>
          <w:tcPr>
            <w:tcW w:w="321" w:type="dxa"/>
          </w:tcPr>
          <w:p w14:paraId="2186E758" w14:textId="77777777" w:rsidR="00227891" w:rsidRDefault="00227891" w:rsidP="007A7A26">
            <w:pPr>
              <w:spacing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/</w:t>
            </w:r>
          </w:p>
        </w:tc>
        <w:tc>
          <w:tcPr>
            <w:tcW w:w="1097" w:type="dxa"/>
            <w:shd w:val="clear" w:color="auto" w:fill="D9D9D9" w:themeFill="background1" w:themeFillShade="D9"/>
          </w:tcPr>
          <w:p w14:paraId="2186E759" w14:textId="77777777" w:rsidR="00227891" w:rsidRDefault="00446767" w:rsidP="007A7A26">
            <w:pPr>
              <w:spacing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2186E75A" w14:textId="77777777" w:rsidR="00227891" w:rsidRDefault="00227891" w:rsidP="007A7A26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4283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2186E75B" w14:textId="77777777" w:rsidR="00227891" w:rsidRDefault="00446767" w:rsidP="00446767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</w:p>
        </w:tc>
      </w:tr>
      <w:tr w:rsidR="00227891" w14:paraId="2186E766" w14:textId="77777777" w:rsidTr="00227891">
        <w:tc>
          <w:tcPr>
            <w:tcW w:w="675" w:type="dxa"/>
          </w:tcPr>
          <w:p w14:paraId="2186E75D" w14:textId="77777777" w:rsidR="00227891" w:rsidRPr="007A7A26" w:rsidRDefault="00227891" w:rsidP="007A7A26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439" w:type="dxa"/>
          </w:tcPr>
          <w:p w14:paraId="2186E75E" w14:textId="77777777" w:rsidR="00227891" w:rsidRDefault="00227891" w:rsidP="007A7A26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321" w:type="dxa"/>
          </w:tcPr>
          <w:p w14:paraId="2186E75F" w14:textId="77777777" w:rsidR="00227891" w:rsidRDefault="00227891" w:rsidP="007A7A26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083" w:type="dxa"/>
          </w:tcPr>
          <w:p w14:paraId="2186E760" w14:textId="77777777" w:rsidR="00227891" w:rsidRDefault="00227891" w:rsidP="007A7A26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321" w:type="dxa"/>
          </w:tcPr>
          <w:p w14:paraId="2186E761" w14:textId="77777777" w:rsidR="00227891" w:rsidRDefault="00227891" w:rsidP="007A7A26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097" w:type="dxa"/>
          </w:tcPr>
          <w:p w14:paraId="2186E762" w14:textId="77777777" w:rsidR="00227891" w:rsidRDefault="00227891" w:rsidP="007A7A26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425" w:type="dxa"/>
          </w:tcPr>
          <w:p w14:paraId="2186E763" w14:textId="77777777" w:rsidR="00227891" w:rsidRDefault="00227891" w:rsidP="007A7A26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4283" w:type="dxa"/>
            <w:tcBorders>
              <w:top w:val="dashed" w:sz="4" w:space="0" w:color="auto"/>
            </w:tcBorders>
          </w:tcPr>
          <w:p w14:paraId="2186E764" w14:textId="77777777" w:rsidR="00227891" w:rsidRDefault="00227891" w:rsidP="00227891">
            <w:pPr>
              <w:spacing w:line="360" w:lineRule="auto"/>
              <w:jc w:val="center"/>
              <w:rPr>
                <w:rFonts w:ascii="Trebuchet MS" w:hAnsi="Trebuchet MS"/>
              </w:rPr>
            </w:pPr>
          </w:p>
          <w:p w14:paraId="2186E765" w14:textId="77777777" w:rsidR="00227891" w:rsidRDefault="00227891" w:rsidP="00227891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7A7A26">
              <w:rPr>
                <w:rFonts w:ascii="Trebuchet MS" w:hAnsi="Trebuchet MS"/>
              </w:rPr>
              <w:t>Assinatura do requerente</w:t>
            </w:r>
          </w:p>
        </w:tc>
      </w:tr>
    </w:tbl>
    <w:p w14:paraId="2186E767" w14:textId="77777777" w:rsidR="001E58FB" w:rsidRDefault="001E58FB" w:rsidP="007A7A26">
      <w:pPr>
        <w:spacing w:line="360" w:lineRule="auto"/>
        <w:rPr>
          <w:rFonts w:ascii="Trebuchet MS" w:hAnsi="Trebuchet MS"/>
        </w:rPr>
      </w:pPr>
    </w:p>
    <w:p w14:paraId="2186E768" w14:textId="77777777" w:rsidR="007A7A26" w:rsidRPr="007A7A26" w:rsidRDefault="007A7A26" w:rsidP="007A7A26">
      <w:pPr>
        <w:spacing w:line="360" w:lineRule="auto"/>
        <w:rPr>
          <w:rFonts w:ascii="Trebuchet MS" w:hAnsi="Trebuchet MS"/>
        </w:rPr>
      </w:pPr>
    </w:p>
    <w:p w14:paraId="2186E769" w14:textId="77777777" w:rsidR="0015225B" w:rsidRPr="007A7A26" w:rsidRDefault="0015225B" w:rsidP="007A7A26">
      <w:pPr>
        <w:spacing w:line="360" w:lineRule="auto"/>
        <w:jc w:val="center"/>
        <w:rPr>
          <w:rFonts w:ascii="Trebuchet MS" w:hAnsi="Trebuchet MS"/>
        </w:rPr>
      </w:pPr>
      <w:r w:rsidRPr="007A7A26">
        <w:rPr>
          <w:rFonts w:ascii="Trebuchet MS" w:hAnsi="Trebuchet MS"/>
        </w:rPr>
        <w:t xml:space="preserve">Enquanto </w:t>
      </w:r>
      <w:r w:rsidR="000A24BC" w:rsidRPr="007A7A26">
        <w:rPr>
          <w:rFonts w:ascii="Trebuchet MS" w:hAnsi="Trebuchet MS"/>
        </w:rPr>
        <w:t>médico-veterinário r</w:t>
      </w:r>
      <w:r w:rsidRPr="007A7A26">
        <w:rPr>
          <w:rFonts w:ascii="Trebuchet MS" w:hAnsi="Trebuchet MS"/>
        </w:rPr>
        <w:t xml:space="preserve">esponsável </w:t>
      </w:r>
      <w:r w:rsidR="000A24BC" w:rsidRPr="007A7A26">
        <w:rPr>
          <w:rFonts w:ascii="Trebuchet MS" w:hAnsi="Trebuchet MS"/>
        </w:rPr>
        <w:t xml:space="preserve">pelo centro </w:t>
      </w:r>
      <w:r w:rsidRPr="007A7A26">
        <w:rPr>
          <w:rFonts w:ascii="Trebuchet MS" w:hAnsi="Trebuchet MS"/>
        </w:rPr>
        <w:t>declaro dar cabal cumprimento no estabelecido na legislação.</w:t>
      </w:r>
    </w:p>
    <w:p w14:paraId="2186E76A" w14:textId="77777777" w:rsidR="0015225B" w:rsidRPr="007A7A26" w:rsidRDefault="0015225B" w:rsidP="007A7A26">
      <w:pPr>
        <w:spacing w:line="360" w:lineRule="auto"/>
        <w:rPr>
          <w:rFonts w:ascii="Trebuchet MS" w:hAnsi="Trebuchet MS"/>
        </w:rPr>
      </w:pPr>
    </w:p>
    <w:tbl>
      <w:tblPr>
        <w:tblStyle w:val="Tabelacomgrelha"/>
        <w:tblW w:w="0" w:type="auto"/>
        <w:tblInd w:w="2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5"/>
      </w:tblGrid>
      <w:tr w:rsidR="00227891" w14:paraId="2186E76C" w14:textId="77777777" w:rsidTr="00446767">
        <w:tc>
          <w:tcPr>
            <w:tcW w:w="4235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2186E76B" w14:textId="77777777" w:rsidR="00227891" w:rsidRDefault="00446767" w:rsidP="00446767">
            <w:pPr>
              <w:spacing w:line="360" w:lineRule="auto"/>
              <w:ind w:right="-4438"/>
              <w:rPr>
                <w:rFonts w:ascii="Trebuchet MS" w:hAnsi="Trebuchet MS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</w:p>
        </w:tc>
      </w:tr>
    </w:tbl>
    <w:p w14:paraId="2186E76D" w14:textId="77777777" w:rsidR="00227891" w:rsidRDefault="00227891" w:rsidP="00227891">
      <w:pPr>
        <w:spacing w:line="360" w:lineRule="auto"/>
        <w:rPr>
          <w:rFonts w:ascii="Trebuchet MS" w:hAnsi="Trebuchet MS"/>
        </w:rPr>
      </w:pPr>
    </w:p>
    <w:p w14:paraId="2186E76E" w14:textId="77777777" w:rsidR="0015225B" w:rsidRPr="007A7A26" w:rsidRDefault="00227891" w:rsidP="007A7A26">
      <w:pPr>
        <w:spacing w:line="360" w:lineRule="auto"/>
        <w:jc w:val="center"/>
        <w:rPr>
          <w:rFonts w:ascii="Trebuchet MS" w:hAnsi="Trebuchet MS"/>
        </w:rPr>
      </w:pPr>
      <w:r>
        <w:rPr>
          <w:rFonts w:ascii="Trebuchet MS" w:hAnsi="Trebuchet MS"/>
        </w:rPr>
        <w:t>A</w:t>
      </w:r>
      <w:r w:rsidR="0015225B" w:rsidRPr="007A7A26">
        <w:rPr>
          <w:rFonts w:ascii="Trebuchet MS" w:hAnsi="Trebuchet MS"/>
        </w:rPr>
        <w:t xml:space="preserve">ssinatura do </w:t>
      </w:r>
      <w:r w:rsidR="000A24BC" w:rsidRPr="007A7A26">
        <w:rPr>
          <w:rFonts w:ascii="Trebuchet MS" w:hAnsi="Trebuchet MS"/>
        </w:rPr>
        <w:t>médico-veterinário r</w:t>
      </w:r>
      <w:r w:rsidR="0015225B" w:rsidRPr="007A7A26">
        <w:rPr>
          <w:rFonts w:ascii="Trebuchet MS" w:hAnsi="Trebuchet MS"/>
        </w:rPr>
        <w:t xml:space="preserve">esponsável </w:t>
      </w:r>
      <w:r w:rsidR="000A24BC" w:rsidRPr="007A7A26">
        <w:rPr>
          <w:rFonts w:ascii="Trebuchet MS" w:hAnsi="Trebuchet MS"/>
        </w:rPr>
        <w:t>pelo centro</w:t>
      </w:r>
    </w:p>
    <w:p w14:paraId="2186E76F" w14:textId="77777777" w:rsidR="0015225B" w:rsidRPr="00847157" w:rsidRDefault="0015225B" w:rsidP="00847157">
      <w:pPr>
        <w:rPr>
          <w:rFonts w:ascii="Trebuchet MS" w:hAnsi="Trebuchet MS"/>
          <w:sz w:val="22"/>
          <w:szCs w:val="22"/>
        </w:rPr>
      </w:pPr>
    </w:p>
    <w:sectPr w:rsidR="0015225B" w:rsidRPr="00847157" w:rsidSect="00DE4B6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701" w:bottom="1418" w:left="1701" w:header="709" w:footer="454" w:gutter="0"/>
      <w:pgBorders w:offsetFrom="page">
        <w:top w:val="single" w:sz="4" w:space="24" w:color="632423" w:themeColor="accent2" w:themeShade="80"/>
        <w:left w:val="single" w:sz="4" w:space="24" w:color="632423" w:themeColor="accent2" w:themeShade="80"/>
        <w:bottom w:val="single" w:sz="4" w:space="24" w:color="632423" w:themeColor="accent2" w:themeShade="80"/>
        <w:right w:val="single" w:sz="4" w:space="24" w:color="632423" w:themeColor="accen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94B30" w14:textId="77777777" w:rsidR="00BC0143" w:rsidRDefault="00BC0143" w:rsidP="009C30AF">
      <w:r>
        <w:separator/>
      </w:r>
    </w:p>
  </w:endnote>
  <w:endnote w:type="continuationSeparator" w:id="0">
    <w:p w14:paraId="24ED1E90" w14:textId="77777777" w:rsidR="00BC0143" w:rsidRDefault="00BC0143" w:rsidP="009C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6E782" w14:textId="77777777" w:rsidR="00C45F3E" w:rsidRDefault="00C45F3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6E783" w14:textId="77777777" w:rsidR="007A7A26" w:rsidRPr="007A7A26" w:rsidRDefault="00081954" w:rsidP="007A7A26">
    <w:pPr>
      <w:pStyle w:val="Rodap"/>
      <w:tabs>
        <w:tab w:val="clear" w:pos="8504"/>
        <w:tab w:val="right" w:pos="9639"/>
      </w:tabs>
      <w:ind w:left="-1134" w:right="-1135"/>
      <w:jc w:val="center"/>
      <w:rPr>
        <w:rFonts w:ascii="Trebuchet MS" w:hAnsi="Trebuchet MS"/>
        <w:b/>
        <w:sz w:val="16"/>
      </w:rPr>
    </w:pPr>
    <w:r>
      <w:rPr>
        <w:rFonts w:ascii="Trebuchet MS" w:hAnsi="Trebuchet MS"/>
        <w:b/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86E78D" wp14:editId="2186E78E">
              <wp:simplePos x="0" y="0"/>
              <wp:positionH relativeFrom="column">
                <wp:posOffset>-772436</wp:posOffset>
              </wp:positionH>
              <wp:positionV relativeFrom="paragraph">
                <wp:posOffset>-81445</wp:posOffset>
              </wp:positionV>
              <wp:extent cx="6943725" cy="19050"/>
              <wp:effectExtent l="0" t="0" r="28575" b="19050"/>
              <wp:wrapNone/>
              <wp:docPr id="14" name="Conexão recta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3725" cy="1905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xão recta 1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8pt,-6.4pt" to="485.95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" strokecolor="#622423 [1605]"/>
          </w:pict>
        </mc:Fallback>
      </mc:AlternateContent>
    </w:r>
    <w:r w:rsidR="007A7A26" w:rsidRPr="007A7A26">
      <w:rPr>
        <w:rFonts w:ascii="Trebuchet MS" w:hAnsi="Trebuchet MS"/>
        <w:b/>
        <w:sz w:val="16"/>
      </w:rPr>
      <w:t>Direção-Geral de Alimentação e Veterinária</w:t>
    </w:r>
  </w:p>
  <w:p w14:paraId="2186E784" w14:textId="77777777" w:rsidR="007A7A26" w:rsidRDefault="007A7A26" w:rsidP="007A7A26">
    <w:pPr>
      <w:pStyle w:val="Rodap"/>
      <w:tabs>
        <w:tab w:val="clear" w:pos="8504"/>
        <w:tab w:val="right" w:pos="9639"/>
      </w:tabs>
      <w:ind w:left="-1134" w:right="-1135"/>
      <w:jc w:val="center"/>
      <w:rPr>
        <w:rFonts w:ascii="Trebuchet MS" w:hAnsi="Trebuchet MS"/>
        <w:sz w:val="16"/>
      </w:rPr>
    </w:pPr>
    <w:r>
      <w:rPr>
        <w:rFonts w:ascii="Trebuchet MS" w:hAnsi="Trebuchet MS"/>
        <w:sz w:val="16"/>
      </w:rPr>
      <w:t xml:space="preserve">Campo grande 50, </w:t>
    </w:r>
    <w:r w:rsidRPr="007A7A26">
      <w:rPr>
        <w:rFonts w:ascii="Trebuchet MS" w:hAnsi="Trebuchet MS"/>
        <w:sz w:val="16"/>
      </w:rPr>
      <w:t>1700-093 - LISBOA TELEF. 21 323 95 00 FAX: 21 323 95 01</w:t>
    </w:r>
  </w:p>
  <w:p w14:paraId="2186E785" w14:textId="77777777" w:rsidR="007A7A26" w:rsidRDefault="007A7A26" w:rsidP="007A7A26">
    <w:pPr>
      <w:pStyle w:val="Rodap"/>
      <w:tabs>
        <w:tab w:val="clear" w:pos="8504"/>
        <w:tab w:val="right" w:pos="9639"/>
      </w:tabs>
      <w:ind w:left="-1134" w:right="-1135"/>
      <w:jc w:val="center"/>
      <w:rPr>
        <w:rFonts w:ascii="Trebuchet MS" w:hAnsi="Trebuchet MS"/>
        <w:b/>
        <w:sz w:val="16"/>
      </w:rPr>
    </w:pPr>
    <w:r w:rsidRPr="007A7A26">
      <w:rPr>
        <w:rFonts w:ascii="Trebuchet MS" w:hAnsi="Trebuchet MS"/>
        <w:b/>
        <w:sz w:val="16"/>
      </w:rPr>
      <w:t>Gabinete de Recursos Genéticos e Animais</w:t>
    </w:r>
  </w:p>
  <w:p w14:paraId="2186E786" w14:textId="77777777" w:rsidR="007A7A26" w:rsidRPr="007A7A26" w:rsidRDefault="007A7A26" w:rsidP="007A7A26">
    <w:pPr>
      <w:pStyle w:val="Rodap"/>
      <w:tabs>
        <w:tab w:val="clear" w:pos="8504"/>
        <w:tab w:val="right" w:pos="9639"/>
      </w:tabs>
      <w:ind w:left="-1134" w:right="-1135"/>
      <w:jc w:val="center"/>
      <w:rPr>
        <w:rFonts w:ascii="Trebuchet MS" w:hAnsi="Trebuchet MS"/>
        <w:sz w:val="16"/>
      </w:rPr>
    </w:pPr>
    <w:r>
      <w:rPr>
        <w:rFonts w:ascii="Trebuchet MS" w:hAnsi="Trebuchet MS"/>
        <w:sz w:val="16"/>
      </w:rPr>
      <w:t xml:space="preserve">Av. António Serpa, N.º 26-1º, </w:t>
    </w:r>
    <w:r w:rsidRPr="007A7A26">
      <w:rPr>
        <w:rFonts w:ascii="Trebuchet MS" w:hAnsi="Trebuchet MS"/>
        <w:sz w:val="16"/>
      </w:rPr>
      <w:t>1050-053 Lisboa</w:t>
    </w:r>
    <w:r w:rsidR="00DE4B69">
      <w:rPr>
        <w:rFonts w:ascii="Trebuchet MS" w:hAnsi="Trebuchet MS"/>
        <w:sz w:val="16"/>
      </w:rPr>
      <w:t xml:space="preserve"> – TELEF. 21 780 82 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6E788" w14:textId="77777777" w:rsidR="00C45F3E" w:rsidRDefault="00C45F3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32DDB" w14:textId="77777777" w:rsidR="00BC0143" w:rsidRDefault="00BC0143" w:rsidP="009C30AF">
      <w:r>
        <w:separator/>
      </w:r>
    </w:p>
  </w:footnote>
  <w:footnote w:type="continuationSeparator" w:id="0">
    <w:p w14:paraId="28CDF029" w14:textId="77777777" w:rsidR="00BC0143" w:rsidRDefault="00BC0143" w:rsidP="009C3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6E780" w14:textId="77777777" w:rsidR="00C45F3E" w:rsidRDefault="00C45F3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6E781" w14:textId="77777777" w:rsidR="009C30AF" w:rsidRPr="009C30AF" w:rsidRDefault="000F1860" w:rsidP="003265B3">
    <w:pPr>
      <w:pStyle w:val="Cabealho"/>
      <w:jc w:val="center"/>
      <w:rPr>
        <w:i/>
      </w:rPr>
    </w:pPr>
    <w:r w:rsidRPr="000F1860">
      <w:rPr>
        <w:i/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186E789" wp14:editId="2186E78A">
              <wp:simplePos x="0" y="0"/>
              <wp:positionH relativeFrom="rightMargin">
                <wp:align>right</wp:align>
              </wp:positionH>
              <wp:positionV relativeFrom="margin">
                <wp:align>center</wp:align>
              </wp:positionV>
              <wp:extent cx="540358" cy="329565"/>
              <wp:effectExtent l="0" t="0" r="0" b="0"/>
              <wp:wrapNone/>
              <wp:docPr id="545" name="Rec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58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6E792" w14:textId="77777777" w:rsidR="000F1860" w:rsidRDefault="000F1860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A78A8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ângulo 4" o:spid="_x0000_s1027" style="position:absolute;left:0;text-align:left;margin-left:-8.65pt;margin-top:0;width:42.55pt;height:25.95pt;z-index:251663360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" o:allowincell="f" stroked="f">
              <v:textbox>
                <w:txbxContent>
                  <w:p w14:paraId="2186E792" w14:textId="77777777" w:rsidR="000F1860" w:rsidRDefault="000F1860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A78A8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265B3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86E78B" wp14:editId="2186E78C">
              <wp:simplePos x="0" y="0"/>
              <wp:positionH relativeFrom="margin">
                <wp:posOffset>-413385</wp:posOffset>
              </wp:positionH>
              <wp:positionV relativeFrom="paragraph">
                <wp:posOffset>-1905</wp:posOffset>
              </wp:positionV>
              <wp:extent cx="6257925" cy="600075"/>
              <wp:effectExtent l="0" t="0" r="9525" b="952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7925" cy="600075"/>
                        <a:chOff x="0" y="0"/>
                        <a:chExt cx="6257925" cy="600075"/>
                      </a:xfrm>
                    </wpg:grpSpPr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391150" y="9525"/>
                          <a:ext cx="866775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8375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o 1" o:spid="_x0000_s1026" style="position:absolute;margin-left:-32.55pt;margin-top:-.15pt;width:492.75pt;height:47.25pt;z-index:251659264;mso-position-horizontal-relative:margin" coordsize="62579,6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style="position:absolute;left:53911;top:95;width:8668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2JGrBAAAA2gAAAA8AAABkcnMvZG93bnJldi54bWxEj8FqwzAQRO+F/IPYQG+1HAdKca2EEAj0&#10;0oPdll4XaWObWCtHUmzn76tCocdhZt4w1X6xg5jIh96xgk2WgyDWzvTcKvj8OD29gAgR2eDgmBTc&#10;KcB+t3qosDRu5pqmJrYiQTiUqKCLcSylDLojiyFzI3Hyzs5bjEn6VhqPc4LbQRZ5/iwt9pwWOhzp&#10;2JG+NDerwHr5XehwmAatb6a51mbbfL0r9bheDq8gIi3xP/zXfjMKCvi9km6A3P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42JGrBAAAA2gAAAA8AAAAAAAAAAAAAAAAAnwIA&#10;AGRycy9kb3ducmV2LnhtbFBLBQYAAAAABAAEAPcAAACNAwAAAAA=&#10;">
                <v:imagedata r:id="rId3" o:title=""/>
                <v:path arrowok="t"/>
              </v:shape>
              <v:shape id="Imagem 4" o:spid="_x0000_s1028" type="#_x0000_t75" style="position:absolute;width:22383;height:6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ERBDFAAAA2gAAAA8AAABkcnMvZG93bnJldi54bWxEj0FrwkAUhO8F/8PyhN7qJqVYm7qKKILQ&#10;gzTqobdH9jWJZt+m2aem/vpuodDjMDPfMNN57xp1oS7Ung2kowQUceFtzaWB/W79MAEVBNli45kM&#10;fFOA+WxwN8XM+iu/0yWXUkUIhwwNVCJtpnUoKnIYRr4ljt6n7xxKlF2pbYfXCHeNfkySsXZYc1yo&#10;sKVlRcUpPzsDLx8L/Drenlf78fYkk5CnqbwdjLkf9otXUEK9/If/2htr4Al+r8QboG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BEQQxQAAANoAAAAPAAAAAAAAAAAAAAAA&#10;AJ8CAABkcnMvZG93bnJldi54bWxQSwUGAAAAAAQABAD3AAAAkQMAAAAA&#10;">
                <v:imagedata r:id="rId4" o:title=""/>
                <v:path arrowok="t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6E787" w14:textId="77777777" w:rsidR="00C45F3E" w:rsidRDefault="00C45F3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D4E61"/>
    <w:multiLevelType w:val="hybridMultilevel"/>
    <w:tmpl w:val="1278EE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06DCF"/>
    <w:multiLevelType w:val="hybridMultilevel"/>
    <w:tmpl w:val="CAAEF9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formatting="1" w:enforcement="1" w:cryptProviderType="rsaFull" w:cryptAlgorithmClass="hash" w:cryptAlgorithmType="typeAny" w:cryptAlgorithmSid="4" w:cryptSpinCount="100000" w:hash="BOyNZIXU9Gtcw1k4MrgPwZob1O0=" w:salt="Syj22JVcuHlkFg4Xd7iY0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157"/>
    <w:rsid w:val="0000060A"/>
    <w:rsid w:val="000320DD"/>
    <w:rsid w:val="00040BB8"/>
    <w:rsid w:val="00081954"/>
    <w:rsid w:val="000A24BC"/>
    <w:rsid w:val="000B3719"/>
    <w:rsid w:val="000F1860"/>
    <w:rsid w:val="001411BD"/>
    <w:rsid w:val="0015225B"/>
    <w:rsid w:val="001E4611"/>
    <w:rsid w:val="001E58FB"/>
    <w:rsid w:val="00210B06"/>
    <w:rsid w:val="00227891"/>
    <w:rsid w:val="00255DA3"/>
    <w:rsid w:val="00285808"/>
    <w:rsid w:val="00292840"/>
    <w:rsid w:val="00293246"/>
    <w:rsid w:val="002E1EC1"/>
    <w:rsid w:val="003265B3"/>
    <w:rsid w:val="00381BB8"/>
    <w:rsid w:val="003A78A8"/>
    <w:rsid w:val="003C0F2D"/>
    <w:rsid w:val="0043706B"/>
    <w:rsid w:val="00446767"/>
    <w:rsid w:val="00451219"/>
    <w:rsid w:val="00465C3D"/>
    <w:rsid w:val="004929A0"/>
    <w:rsid w:val="004A7463"/>
    <w:rsid w:val="0058353C"/>
    <w:rsid w:val="005B0CCA"/>
    <w:rsid w:val="005F51AC"/>
    <w:rsid w:val="00613C51"/>
    <w:rsid w:val="0062778A"/>
    <w:rsid w:val="006A4E82"/>
    <w:rsid w:val="007512C7"/>
    <w:rsid w:val="007545CD"/>
    <w:rsid w:val="007976A8"/>
    <w:rsid w:val="007A7A26"/>
    <w:rsid w:val="007B5326"/>
    <w:rsid w:val="00804058"/>
    <w:rsid w:val="00847157"/>
    <w:rsid w:val="008E65B0"/>
    <w:rsid w:val="00933FD8"/>
    <w:rsid w:val="009547F0"/>
    <w:rsid w:val="009C30AF"/>
    <w:rsid w:val="00A57DA5"/>
    <w:rsid w:val="00A75995"/>
    <w:rsid w:val="00AB7CB5"/>
    <w:rsid w:val="00AC085E"/>
    <w:rsid w:val="00B12D00"/>
    <w:rsid w:val="00B713C1"/>
    <w:rsid w:val="00BA346A"/>
    <w:rsid w:val="00BC0143"/>
    <w:rsid w:val="00BD7AF8"/>
    <w:rsid w:val="00C22869"/>
    <w:rsid w:val="00C45F3E"/>
    <w:rsid w:val="00C47956"/>
    <w:rsid w:val="00C6579E"/>
    <w:rsid w:val="00C76F89"/>
    <w:rsid w:val="00D827AC"/>
    <w:rsid w:val="00DE4B69"/>
    <w:rsid w:val="00DF2887"/>
    <w:rsid w:val="00EA4A99"/>
    <w:rsid w:val="00EB30F2"/>
    <w:rsid w:val="00EF4CCA"/>
    <w:rsid w:val="00F03B86"/>
    <w:rsid w:val="00FB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6E6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9C30AF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C30AF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9C30AF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C30AF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040BB8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3265B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265B3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326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9C30AF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C30AF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9C30AF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C30AF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040BB8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3265B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265B3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326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4230A892AE52468DE6EEFB9D2BA22F" ma:contentTypeVersion="2" ma:contentTypeDescription="Criar um novo documento." ma:contentTypeScope="" ma:versionID="dbaa3987887f4df3a17989793ae31e75">
  <xsd:schema xmlns:xsd="http://www.w3.org/2001/XMLSchema" xmlns:xs="http://www.w3.org/2001/XMLSchema" xmlns:p="http://schemas.microsoft.com/office/2006/metadata/properties" xmlns:ns2="e9b71f08-aed5-438d-9111-19133761cb5c" targetNamespace="http://schemas.microsoft.com/office/2006/metadata/properties" ma:root="true" ma:fieldsID="309f51e3d50fe67c48bdb4c227433cb2" ns2:_="">
    <xsd:import namespace="e9b71f08-aed5-438d-9111-19133761cb5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71f08-aed5-438d-9111-19133761cb5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9b71f08-aed5-438d-9111-19133761cb5c">DGAV-523-7389</_dlc_DocId>
    <_dlc_DocIdUrl xmlns="e9b71f08-aed5-438d-9111-19133761cb5c">
      <Url>http://intranet2/Gabinete%20de%20Recursos%20Genéticos%20Animais/_layouts/DocIdRedir.aspx?ID=DGAV-523-7389</Url>
      <Description>DGAV-523-738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E067F-642A-48A8-B613-A53F754E24F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AC66A54-D862-4F38-98B4-D7CF5B43E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71f08-aed5-438d-9111-19133761c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3E7F85-B034-4107-A389-2FB0CE44918A}">
  <ds:schemaRefs>
    <ds:schemaRef ds:uri="http://schemas.microsoft.com/office/2006/metadata/properties"/>
    <ds:schemaRef ds:uri="http://schemas.microsoft.com/office/infopath/2007/PartnerControls"/>
    <ds:schemaRef ds:uri="e9b71f08-aed5-438d-9111-19133761cb5c"/>
  </ds:schemaRefs>
</ds:datastoreItem>
</file>

<file path=customXml/itemProps4.xml><?xml version="1.0" encoding="utf-8"?>
<ds:datastoreItem xmlns:ds="http://schemas.openxmlformats.org/officeDocument/2006/customXml" ds:itemID="{9E7F9E80-41E4-413D-B9FC-DE363673E8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4E982F-7099-4E44-963D-D917BAE5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recção-Geral de Veterinária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Cristina Henrique Silva Barros</dc:creator>
  <cp:lastModifiedBy>Maria Celina Lopes Rodrigues</cp:lastModifiedBy>
  <cp:revision>2</cp:revision>
  <cp:lastPrinted>2019-08-26T10:40:00Z</cp:lastPrinted>
  <dcterms:created xsi:type="dcterms:W3CDTF">2021-03-27T18:04:00Z</dcterms:created>
  <dcterms:modified xsi:type="dcterms:W3CDTF">2021-03-27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4230A892AE52468DE6EEFB9D2BA22F</vt:lpwstr>
  </property>
  <property fmtid="{D5CDD505-2E9C-101B-9397-08002B2CF9AE}" pid="3" name="_dlc_DocIdItemGuid">
    <vt:lpwstr>5e788526-6b60-4f52-b685-04692a14cc53</vt:lpwstr>
  </property>
</Properties>
</file>